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58613" w14:textId="5BE8AC34" w:rsidR="00077B38" w:rsidRPr="00FE3B7A" w:rsidRDefault="00077B38" w:rsidP="00077B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1353A"/>
          <w:kern w:val="0"/>
          <w:sz w:val="24"/>
          <w:szCs w:val="24"/>
          <w:lang w:eastAsia="en-GB"/>
          <w14:ligatures w14:val="none"/>
        </w:rPr>
      </w:pPr>
      <w:r w:rsidRPr="00FE3B7A">
        <w:rPr>
          <w:rFonts w:ascii="Times New Roman" w:eastAsia="Times New Roman" w:hAnsi="Times New Roman" w:cs="Times New Roman"/>
          <w:b/>
          <w:bCs/>
          <w:color w:val="31353A"/>
          <w:kern w:val="0"/>
          <w:sz w:val="24"/>
          <w:szCs w:val="24"/>
          <w:lang w:eastAsia="en-GB"/>
          <w14:ligatures w14:val="none"/>
        </w:rPr>
        <w:t>D3 - ESERICZIO 3</w:t>
      </w:r>
    </w:p>
    <w:p w14:paraId="56A2E3DB" w14:textId="15D41DBD" w:rsidR="00077B38" w:rsidRPr="00FE3B7A" w:rsidRDefault="00077B38" w:rsidP="00077B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1353A"/>
          <w:kern w:val="0"/>
          <w:sz w:val="24"/>
          <w:szCs w:val="24"/>
          <w:lang w:eastAsia="en-GB"/>
          <w14:ligatures w14:val="none"/>
        </w:rPr>
      </w:pPr>
      <w:r w:rsidRPr="00FE3B7A">
        <w:rPr>
          <w:rFonts w:ascii="Times New Roman" w:eastAsia="Times New Roman" w:hAnsi="Times New Roman" w:cs="Times New Roman"/>
          <w:b/>
          <w:bCs/>
          <w:color w:val="31353A"/>
          <w:kern w:val="0"/>
          <w:sz w:val="24"/>
          <w:szCs w:val="24"/>
          <w:lang w:eastAsia="en-GB"/>
          <w14:ligatures w14:val="none"/>
        </w:rPr>
        <w:t>COVID</w:t>
      </w:r>
    </w:p>
    <w:p w14:paraId="420C2EE9" w14:textId="77777777" w:rsidR="00077B38" w:rsidRPr="00FE3B7A" w:rsidRDefault="00077B38" w:rsidP="00077B3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D5C6D"/>
          <w:kern w:val="0"/>
          <w:sz w:val="24"/>
          <w:szCs w:val="24"/>
          <w:lang w:val="it-IT" w:eastAsia="en-GB"/>
          <w14:ligatures w14:val="none"/>
        </w:rPr>
      </w:pPr>
      <w:r w:rsidRPr="00FE3B7A">
        <w:rPr>
          <w:rFonts w:ascii="Times New Roman" w:eastAsia="Times New Roman" w:hAnsi="Times New Roman" w:cs="Times New Roman"/>
          <w:color w:val="4D5C6D"/>
          <w:kern w:val="0"/>
          <w:sz w:val="24"/>
          <w:szCs w:val="24"/>
          <w:lang w:val="it-IT" w:eastAsia="en-GB"/>
          <w14:ligatures w14:val="none"/>
        </w:rPr>
        <w:t>RECUPERARE 5 FONTI DATI DA INTERNET CHE DESCRIVANO LA SITUAZIONE COVID AL 2023 (CI DEVONO ESSERE ALMENO I CAMPI “POSITIVI COVID”, “RICOVERATI”, “MORTI”)</w:t>
      </w:r>
    </w:p>
    <w:p w14:paraId="68707F21" w14:textId="77777777" w:rsidR="00077B38" w:rsidRPr="00FE3B7A" w:rsidRDefault="00077B38" w:rsidP="00077B3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D5C6D"/>
          <w:kern w:val="0"/>
          <w:sz w:val="24"/>
          <w:szCs w:val="24"/>
          <w:lang w:val="it-IT" w:eastAsia="en-GB"/>
          <w14:ligatures w14:val="none"/>
        </w:rPr>
      </w:pPr>
      <w:r w:rsidRPr="00FE3B7A">
        <w:rPr>
          <w:rFonts w:ascii="Times New Roman" w:eastAsia="Times New Roman" w:hAnsi="Times New Roman" w:cs="Times New Roman"/>
          <w:color w:val="4D5C6D"/>
          <w:kern w:val="0"/>
          <w:sz w:val="24"/>
          <w:szCs w:val="24"/>
          <w:lang w:val="it-IT" w:eastAsia="en-GB"/>
          <w14:ligatures w14:val="none"/>
        </w:rPr>
        <w:t>IN UN DOCUMENTO TESTO INDICARE LA FONTE, BREVE DESCRIZIONE DEL CONTENUTO, DESCRIZIONE DEI CAMPI E LA CLASSIFICAZIONE 5 STELLE DELLE FONTI SCELTE</w:t>
      </w:r>
    </w:p>
    <w:p w14:paraId="3EC9F0B3" w14:textId="77777777" w:rsidR="00077B38" w:rsidRPr="00FE3B7A" w:rsidRDefault="00077B38" w:rsidP="00077B3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D5C6D"/>
          <w:kern w:val="0"/>
          <w:sz w:val="24"/>
          <w:szCs w:val="24"/>
          <w:lang w:val="it-IT" w:eastAsia="en-GB"/>
          <w14:ligatures w14:val="none"/>
        </w:rPr>
      </w:pPr>
      <w:r w:rsidRPr="00FE3B7A">
        <w:rPr>
          <w:rFonts w:ascii="Times New Roman" w:eastAsia="Times New Roman" w:hAnsi="Times New Roman" w:cs="Times New Roman"/>
          <w:color w:val="4D5C6D"/>
          <w:kern w:val="0"/>
          <w:sz w:val="24"/>
          <w:szCs w:val="24"/>
          <w:lang w:val="it-IT" w:eastAsia="en-GB"/>
          <w14:ligatures w14:val="none"/>
        </w:rPr>
        <w:t>DEFINIRE UNA TABELLA PER CONFRONTARE I DATI “NUMERO POSITIVI” COVID, “PERSONE RICOVERATE”, “CITTA’”, “GIORNI POSITIVI” DI OGNI PARTECIPANTE</w:t>
      </w:r>
    </w:p>
    <w:p w14:paraId="6423E974" w14:textId="77777777" w:rsidR="00077B38" w:rsidRPr="00FE3B7A" w:rsidRDefault="00077B38" w:rsidP="00077B3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D5C6D"/>
          <w:kern w:val="0"/>
          <w:sz w:val="24"/>
          <w:szCs w:val="24"/>
          <w:lang w:val="it-IT" w:eastAsia="en-GB"/>
          <w14:ligatures w14:val="none"/>
        </w:rPr>
      </w:pPr>
      <w:r w:rsidRPr="00FE3B7A">
        <w:rPr>
          <w:rFonts w:ascii="Times New Roman" w:eastAsia="Times New Roman" w:hAnsi="Times New Roman" w:cs="Times New Roman"/>
          <w:color w:val="4D5C6D"/>
          <w:kern w:val="0"/>
          <w:sz w:val="24"/>
          <w:szCs w:val="24"/>
          <w:lang w:val="it-IT" w:eastAsia="en-GB"/>
          <w14:ligatures w14:val="none"/>
        </w:rPr>
        <w:t>DARE UN NOME ALLE ENTITA’ E AGLI ATTRIBUTI (CAMPI) IN MODO DESCRITTIVO</w:t>
      </w:r>
    </w:p>
    <w:p w14:paraId="50BFEC98" w14:textId="77777777" w:rsidR="00077B38" w:rsidRPr="00FE3B7A" w:rsidRDefault="00077B38" w:rsidP="00077B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1353A"/>
          <w:kern w:val="0"/>
          <w:sz w:val="24"/>
          <w:szCs w:val="24"/>
          <w:lang w:eastAsia="en-GB"/>
          <w14:ligatures w14:val="none"/>
        </w:rPr>
      </w:pPr>
      <w:r w:rsidRPr="00FE3B7A">
        <w:rPr>
          <w:rFonts w:ascii="Times New Roman" w:eastAsia="Times New Roman" w:hAnsi="Times New Roman" w:cs="Times New Roman"/>
          <w:b/>
          <w:bCs/>
          <w:color w:val="31353A"/>
          <w:kern w:val="0"/>
          <w:sz w:val="24"/>
          <w:szCs w:val="24"/>
          <w:lang w:eastAsia="en-GB"/>
          <w14:ligatures w14:val="none"/>
        </w:rPr>
        <w:t>COVID – PARTE 2</w:t>
      </w:r>
    </w:p>
    <w:p w14:paraId="6DE45ACF" w14:textId="77777777" w:rsidR="00077B38" w:rsidRPr="00FE3B7A" w:rsidRDefault="00077B38" w:rsidP="00077B3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D5C6D"/>
          <w:kern w:val="0"/>
          <w:sz w:val="24"/>
          <w:szCs w:val="24"/>
          <w:lang w:eastAsia="en-GB"/>
          <w14:ligatures w14:val="none"/>
        </w:rPr>
      </w:pPr>
    </w:p>
    <w:p w14:paraId="6C7C9E00" w14:textId="77777777" w:rsidR="00077B38" w:rsidRPr="00FE3B7A" w:rsidRDefault="00077B38" w:rsidP="00077B38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D5C6D"/>
          <w:kern w:val="0"/>
          <w:sz w:val="24"/>
          <w:szCs w:val="24"/>
          <w:lang w:val="it-IT" w:eastAsia="en-GB"/>
          <w14:ligatures w14:val="none"/>
        </w:rPr>
      </w:pPr>
      <w:r w:rsidRPr="00FE3B7A">
        <w:rPr>
          <w:rFonts w:ascii="Times New Roman" w:eastAsia="Times New Roman" w:hAnsi="Times New Roman" w:cs="Times New Roman"/>
          <w:color w:val="4D5C6D"/>
          <w:kern w:val="0"/>
          <w:sz w:val="24"/>
          <w:szCs w:val="24"/>
          <w:lang w:val="it-IT" w:eastAsia="en-GB"/>
          <w14:ligatures w14:val="none"/>
        </w:rPr>
        <w:t>DEFINIRE LA CHIAVE PRIMARIA PER OGNI TABELLA</w:t>
      </w:r>
    </w:p>
    <w:p w14:paraId="03C647EF" w14:textId="77777777" w:rsidR="00077B38" w:rsidRPr="00FE3B7A" w:rsidRDefault="00077B38" w:rsidP="00077B38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D5C6D"/>
          <w:kern w:val="0"/>
          <w:sz w:val="24"/>
          <w:szCs w:val="24"/>
          <w:lang w:val="it-IT" w:eastAsia="en-GB"/>
          <w14:ligatures w14:val="none"/>
        </w:rPr>
      </w:pPr>
      <w:r w:rsidRPr="00FE3B7A">
        <w:rPr>
          <w:rFonts w:ascii="Times New Roman" w:eastAsia="Times New Roman" w:hAnsi="Times New Roman" w:cs="Times New Roman"/>
          <w:color w:val="4D5C6D"/>
          <w:kern w:val="0"/>
          <w:sz w:val="24"/>
          <w:szCs w:val="24"/>
          <w:lang w:val="it-IT" w:eastAsia="en-GB"/>
          <w14:ligatures w14:val="none"/>
        </w:rPr>
        <w:t>CONFRONTARE I DATI CLASSE/ITALIA E DESCRIVERE LA SITUAZIONE</w:t>
      </w:r>
    </w:p>
    <w:p w14:paraId="68C25EE2" w14:textId="77777777" w:rsidR="00077B38" w:rsidRPr="00FE3B7A" w:rsidRDefault="00077B38" w:rsidP="00077B38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D5C6D"/>
          <w:kern w:val="0"/>
          <w:sz w:val="24"/>
          <w:szCs w:val="24"/>
          <w:lang w:val="it-IT" w:eastAsia="en-GB"/>
          <w14:ligatures w14:val="none"/>
        </w:rPr>
      </w:pPr>
      <w:r w:rsidRPr="00FE3B7A">
        <w:rPr>
          <w:rFonts w:ascii="Times New Roman" w:eastAsia="Times New Roman" w:hAnsi="Times New Roman" w:cs="Times New Roman"/>
          <w:color w:val="4D5C6D"/>
          <w:kern w:val="0"/>
          <w:sz w:val="24"/>
          <w:szCs w:val="24"/>
          <w:lang w:val="it-IT" w:eastAsia="en-GB"/>
          <w14:ligatures w14:val="none"/>
        </w:rPr>
        <w:t>DESCRIVERE IN QUALE FASE INTERVIENE OGNUNA DELLE FIGURE STUDIATE (Data Scientist, Data Engineer, Data Analyst e Data Journalist) SE PRESENTI</w:t>
      </w:r>
    </w:p>
    <w:p w14:paraId="03BEF3C0" w14:textId="77777777" w:rsidR="00077B38" w:rsidRPr="00FE3B7A" w:rsidRDefault="00077B38" w:rsidP="00077B38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D5C6D"/>
          <w:kern w:val="0"/>
          <w:sz w:val="24"/>
          <w:szCs w:val="24"/>
          <w:lang w:val="it-IT" w:eastAsia="en-GB"/>
          <w14:ligatures w14:val="none"/>
        </w:rPr>
      </w:pPr>
      <w:r w:rsidRPr="00FE3B7A">
        <w:rPr>
          <w:rFonts w:ascii="Times New Roman" w:eastAsia="Times New Roman" w:hAnsi="Times New Roman" w:cs="Times New Roman"/>
          <w:color w:val="4D5C6D"/>
          <w:kern w:val="0"/>
          <w:sz w:val="24"/>
          <w:szCs w:val="24"/>
          <w:lang w:val="it-IT" w:eastAsia="en-GB"/>
          <w14:ligatures w14:val="none"/>
        </w:rPr>
        <w:t>QUALI METADATI POTETE IDENTIFICARE IN QUESTA ESERCITAZIONE?</w:t>
      </w:r>
    </w:p>
    <w:p w14:paraId="6F98829B" w14:textId="4C94D381" w:rsidR="00A375C4" w:rsidRPr="00FE3B7A" w:rsidRDefault="00EE635A" w:rsidP="00EE635A">
      <w:pPr>
        <w:rPr>
          <w:rFonts w:ascii="Times New Roman" w:eastAsia="Times New Roman" w:hAnsi="Times New Roman" w:cs="Times New Roman"/>
          <w:color w:val="4D5C6D"/>
          <w:kern w:val="0"/>
          <w:sz w:val="24"/>
          <w:szCs w:val="24"/>
          <w:lang w:val="it-IT" w:eastAsia="en-GB"/>
          <w14:ligatures w14:val="none"/>
        </w:rPr>
      </w:pPr>
      <w:r>
        <w:rPr>
          <w:rFonts w:ascii="Times New Roman" w:eastAsia="Times New Roman" w:hAnsi="Times New Roman" w:cs="Times New Roman"/>
          <w:color w:val="4D5C6D"/>
          <w:kern w:val="0"/>
          <w:sz w:val="24"/>
          <w:szCs w:val="24"/>
          <w:lang w:val="it-IT" w:eastAsia="en-GB"/>
          <w14:ligatures w14:val="none"/>
        </w:rPr>
        <w:br w:type="page"/>
      </w:r>
    </w:p>
    <w:p w14:paraId="119A22E0" w14:textId="17660309" w:rsidR="00A375C4" w:rsidRPr="00BD42C1" w:rsidRDefault="00A375C4" w:rsidP="00A375C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D42C1">
        <w:rPr>
          <w:rFonts w:ascii="Times New Roman" w:hAnsi="Times New Roman" w:cs="Times New Roman"/>
          <w:sz w:val="24"/>
          <w:szCs w:val="24"/>
        </w:rPr>
        <w:lastRenderedPageBreak/>
        <w:t>SOLUZIONE</w:t>
      </w:r>
      <w:r w:rsidR="008B0B76">
        <w:rPr>
          <w:rFonts w:ascii="Times New Roman" w:hAnsi="Times New Roman" w:cs="Times New Roman"/>
          <w:sz w:val="24"/>
          <w:szCs w:val="24"/>
        </w:rPr>
        <w:t xml:space="preserve"> COVID PARTE 1</w:t>
      </w:r>
      <w:r w:rsidR="00440EEA">
        <w:rPr>
          <w:rFonts w:ascii="Times New Roman" w:hAnsi="Times New Roman" w:cs="Times New Roman"/>
          <w:sz w:val="24"/>
          <w:szCs w:val="24"/>
        </w:rPr>
        <w:t xml:space="preserve"> &amp; 2</w:t>
      </w:r>
    </w:p>
    <w:p w14:paraId="5C54EA09" w14:textId="77777777" w:rsidR="005E13B8" w:rsidRPr="00BD42C1" w:rsidRDefault="00FF3E05" w:rsidP="005E13B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D42C1">
        <w:rPr>
          <w:rFonts w:ascii="Times New Roman" w:hAnsi="Times New Roman" w:cs="Times New Roman"/>
          <w:sz w:val="24"/>
          <w:szCs w:val="24"/>
        </w:rPr>
        <w:t>1ST DATASET: World Health Organization</w:t>
      </w:r>
      <w:r w:rsidR="00AE72A2" w:rsidRPr="00BD42C1">
        <w:rPr>
          <w:rFonts w:ascii="Times New Roman" w:hAnsi="Times New Roman" w:cs="Times New Roman"/>
          <w:sz w:val="24"/>
          <w:szCs w:val="24"/>
        </w:rPr>
        <w:t xml:space="preserve"> COVID-19 Dashboard</w:t>
      </w:r>
      <w:r w:rsidR="00B5475D" w:rsidRPr="00BD42C1">
        <w:rPr>
          <w:rFonts w:ascii="Times New Roman" w:hAnsi="Times New Roman" w:cs="Times New Roman"/>
          <w:sz w:val="24"/>
          <w:szCs w:val="24"/>
        </w:rPr>
        <w:t>.</w:t>
      </w:r>
    </w:p>
    <w:p w14:paraId="53602872" w14:textId="204BFAF7" w:rsidR="00FF3E05" w:rsidRPr="002822B0" w:rsidRDefault="00000000" w:rsidP="005E13B8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hyperlink r:id="rId6" w:history="1">
        <w:hyperlink r:id="rId7" w:history="1">
          <w:r w:rsidR="005E13B8" w:rsidRPr="009F4E0B">
            <w:rPr>
              <w:rStyle w:val="Hyperlink"/>
              <w:lang w:val="it-IT"/>
            </w:rPr>
            <w:t>https://covid19.who.int/data</w:t>
          </w:r>
        </w:hyperlink>
      </w:hyperlink>
    </w:p>
    <w:p w14:paraId="63F427F7" w14:textId="4C4374DD" w:rsidR="00D34252" w:rsidRPr="002822B0" w:rsidRDefault="00BF67EB" w:rsidP="00D34252">
      <w:pPr>
        <w:pStyle w:val="ListParagraph"/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2822B0">
        <w:rPr>
          <w:rFonts w:ascii="Times New Roman" w:hAnsi="Times New Roman" w:cs="Times New Roman"/>
          <w:sz w:val="24"/>
          <w:szCs w:val="24"/>
          <w:lang w:val="it-IT"/>
        </w:rPr>
        <w:t>Data</w:t>
      </w:r>
      <w:r w:rsidR="00061387" w:rsidRPr="002822B0">
        <w:rPr>
          <w:rFonts w:ascii="Times New Roman" w:hAnsi="Times New Roman" w:cs="Times New Roman"/>
          <w:sz w:val="24"/>
          <w:szCs w:val="24"/>
          <w:lang w:val="it-IT"/>
        </w:rPr>
        <w:t xml:space="preserve"> consultazione</w:t>
      </w:r>
      <w:r w:rsidRPr="002822B0">
        <w:rPr>
          <w:rFonts w:ascii="Times New Roman" w:hAnsi="Times New Roman" w:cs="Times New Roman"/>
          <w:sz w:val="24"/>
          <w:szCs w:val="24"/>
          <w:lang w:val="it-IT"/>
        </w:rPr>
        <w:t>: 07/06/2023</w:t>
      </w:r>
      <w:r w:rsidR="00061387" w:rsidRPr="002822B0">
        <w:rPr>
          <w:rFonts w:ascii="Times New Roman" w:hAnsi="Times New Roman" w:cs="Times New Roman"/>
          <w:sz w:val="24"/>
          <w:szCs w:val="24"/>
          <w:lang w:val="it-IT"/>
        </w:rPr>
        <w:t xml:space="preserve"> ore 22:24</w:t>
      </w:r>
    </w:p>
    <w:p w14:paraId="79028402" w14:textId="5BD15914" w:rsidR="00BF67EB" w:rsidRPr="002822B0" w:rsidRDefault="00BF67EB" w:rsidP="00D34252">
      <w:pPr>
        <w:pStyle w:val="ListParagraph"/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2822B0">
        <w:rPr>
          <w:rFonts w:ascii="Times New Roman" w:hAnsi="Times New Roman" w:cs="Times New Roman"/>
          <w:sz w:val="24"/>
          <w:szCs w:val="24"/>
          <w:lang w:val="it-IT"/>
        </w:rPr>
        <w:t>Stato servizio: attivo</w:t>
      </w:r>
      <w:r w:rsidR="00AE72A2" w:rsidRPr="002822B0">
        <w:rPr>
          <w:rFonts w:ascii="Times New Roman" w:hAnsi="Times New Roman" w:cs="Times New Roman"/>
          <w:sz w:val="24"/>
          <w:szCs w:val="24"/>
          <w:lang w:val="it-IT"/>
        </w:rPr>
        <w:t xml:space="preserve"> (dato aggiornato il mercoledì di ogni settimana)</w:t>
      </w:r>
    </w:p>
    <w:p w14:paraId="5644FD2E" w14:textId="32F0B454" w:rsidR="00AE72A2" w:rsidRPr="002822B0" w:rsidRDefault="00AE72A2" w:rsidP="00D34252">
      <w:pPr>
        <w:pStyle w:val="ListParagraph"/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2822B0">
        <w:rPr>
          <w:rFonts w:ascii="Times New Roman" w:hAnsi="Times New Roman" w:cs="Times New Roman"/>
          <w:sz w:val="24"/>
          <w:szCs w:val="24"/>
          <w:lang w:val="it-IT"/>
        </w:rPr>
        <w:t xml:space="preserve">La WHO Covid-19 Dashboard </w:t>
      </w:r>
      <w:r w:rsidR="00876808" w:rsidRPr="002822B0">
        <w:rPr>
          <w:rFonts w:ascii="Times New Roman" w:hAnsi="Times New Roman" w:cs="Times New Roman"/>
          <w:sz w:val="24"/>
          <w:szCs w:val="24"/>
          <w:lang w:val="it-IT"/>
        </w:rPr>
        <w:t xml:space="preserve">presenta dati </w:t>
      </w:r>
      <w:r w:rsidR="00D1516E" w:rsidRPr="002822B0">
        <w:rPr>
          <w:rFonts w:ascii="Times New Roman" w:hAnsi="Times New Roman" w:cs="Times New Roman"/>
          <w:sz w:val="24"/>
          <w:szCs w:val="24"/>
          <w:lang w:val="it-IT"/>
        </w:rPr>
        <w:t xml:space="preserve">giornalieri </w:t>
      </w:r>
      <w:r w:rsidR="00876808" w:rsidRPr="002822B0">
        <w:rPr>
          <w:rFonts w:ascii="Times New Roman" w:hAnsi="Times New Roman" w:cs="Times New Roman"/>
          <w:sz w:val="24"/>
          <w:szCs w:val="24"/>
          <w:lang w:val="it-IT"/>
        </w:rPr>
        <w:t>ufficiali sul numero di casi, decessi e vaccini</w:t>
      </w:r>
      <w:r w:rsidR="002E7581" w:rsidRPr="002822B0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D1516E" w:rsidRPr="002822B0">
        <w:rPr>
          <w:rFonts w:ascii="Times New Roman" w:hAnsi="Times New Roman" w:cs="Times New Roman"/>
          <w:sz w:val="24"/>
          <w:szCs w:val="24"/>
          <w:lang w:val="it-IT"/>
        </w:rPr>
        <w:t xml:space="preserve"> organizzati per nazioni e aree geografiche</w:t>
      </w:r>
      <w:r w:rsidR="001E05BA" w:rsidRPr="002822B0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39108E1C" w14:textId="18E4D6D3" w:rsidR="006B2750" w:rsidRPr="002822B0" w:rsidRDefault="006B2750" w:rsidP="00D34252">
      <w:pPr>
        <w:pStyle w:val="ListParagraph"/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2822B0">
        <w:rPr>
          <w:rFonts w:ascii="Times New Roman" w:hAnsi="Times New Roman" w:cs="Times New Roman"/>
          <w:sz w:val="24"/>
          <w:szCs w:val="24"/>
          <w:lang w:val="it-IT"/>
        </w:rPr>
        <w:t xml:space="preserve">METADATA: </w:t>
      </w:r>
      <w:r w:rsidR="00C420BB" w:rsidRPr="002822B0">
        <w:rPr>
          <w:rFonts w:ascii="Times New Roman" w:hAnsi="Times New Roman" w:cs="Times New Roman"/>
          <w:sz w:val="24"/>
          <w:szCs w:val="24"/>
          <w:lang w:val="it-IT"/>
        </w:rPr>
        <w:t xml:space="preserve">vengono indicate informazioni riguardanti il dataset, </w:t>
      </w:r>
      <w:r w:rsidR="0059726E" w:rsidRPr="002822B0">
        <w:rPr>
          <w:rFonts w:ascii="Times New Roman" w:hAnsi="Times New Roman" w:cs="Times New Roman"/>
          <w:sz w:val="24"/>
          <w:szCs w:val="24"/>
          <w:lang w:val="it-IT"/>
        </w:rPr>
        <w:t xml:space="preserve">la modalità di raccolta dei dati </w:t>
      </w:r>
      <w:r w:rsidR="0070383F" w:rsidRPr="002822B0">
        <w:rPr>
          <w:rFonts w:ascii="Times New Roman" w:hAnsi="Times New Roman" w:cs="Times New Roman"/>
          <w:sz w:val="24"/>
          <w:szCs w:val="24"/>
          <w:lang w:val="it-IT"/>
        </w:rPr>
        <w:t>e le rispettive fonti riportat</w:t>
      </w:r>
      <w:r w:rsidR="00C13371" w:rsidRPr="002822B0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70383F" w:rsidRPr="002822B0">
        <w:rPr>
          <w:rFonts w:ascii="Times New Roman" w:hAnsi="Times New Roman" w:cs="Times New Roman"/>
          <w:sz w:val="24"/>
          <w:szCs w:val="24"/>
          <w:lang w:val="it-IT"/>
        </w:rPr>
        <w:t xml:space="preserve"> per categoria (</w:t>
      </w:r>
      <w:r w:rsidR="00FF4051" w:rsidRPr="002822B0">
        <w:rPr>
          <w:rFonts w:ascii="Times New Roman" w:hAnsi="Times New Roman" w:cs="Times New Roman"/>
          <w:sz w:val="24"/>
          <w:szCs w:val="24"/>
          <w:lang w:val="it-IT"/>
        </w:rPr>
        <w:t>casi, positivi, decessi, popolazione, etc.)</w:t>
      </w:r>
    </w:p>
    <w:p w14:paraId="4B3AFDBF" w14:textId="410BB414" w:rsidR="00C61176" w:rsidRPr="002822B0" w:rsidRDefault="00C61176" w:rsidP="00C61176">
      <w:pPr>
        <w:pStyle w:val="ListParagraph"/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2822B0">
        <w:rPr>
          <w:rFonts w:ascii="Times New Roman" w:hAnsi="Times New Roman" w:cs="Times New Roman"/>
          <w:sz w:val="24"/>
          <w:szCs w:val="24"/>
          <w:lang w:val="it-IT"/>
        </w:rPr>
        <w:t xml:space="preserve">5-Stars classification: </w:t>
      </w:r>
      <w:r w:rsidR="00F847B2">
        <w:rPr>
          <w:rFonts w:ascii="Times New Roman" w:hAnsi="Times New Roman" w:cs="Times New Roman"/>
          <w:sz w:val="24"/>
          <w:szCs w:val="24"/>
          <w:lang w:val="it-IT"/>
        </w:rPr>
        <w:t>⁕⁕⁕⁕⁕</w:t>
      </w:r>
      <w:r w:rsidR="0015293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822B0">
        <w:rPr>
          <w:rFonts w:ascii="Times New Roman" w:hAnsi="Times New Roman" w:cs="Times New Roman"/>
          <w:sz w:val="24"/>
          <w:szCs w:val="24"/>
          <w:lang w:val="it-IT"/>
        </w:rPr>
        <w:t>dati strutturati, in formato aperto e dotati di un URI. Hanno, inoltre, collegamenti ad altri dataset (LDO)</w:t>
      </w:r>
    </w:p>
    <w:p w14:paraId="3B982EE9" w14:textId="0E3A2958" w:rsidR="00D5762C" w:rsidRPr="002822B0" w:rsidRDefault="00D5762C" w:rsidP="00C61176">
      <w:pPr>
        <w:pStyle w:val="ListParagraph"/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2822B0">
        <w:rPr>
          <w:rFonts w:ascii="Times New Roman" w:hAnsi="Times New Roman" w:cs="Times New Roman"/>
          <w:sz w:val="24"/>
          <w:szCs w:val="24"/>
          <w:lang w:val="it-IT"/>
        </w:rPr>
        <w:t>Licenza:</w:t>
      </w:r>
      <w:r w:rsidR="001E0A2B">
        <w:rPr>
          <w:rFonts w:ascii="Times New Roman" w:hAnsi="Times New Roman" w:cs="Times New Roman"/>
          <w:sz w:val="24"/>
          <w:szCs w:val="24"/>
          <w:lang w:val="it-IT"/>
        </w:rPr>
        <w:t xml:space="preserve"> non trovata</w:t>
      </w:r>
    </w:p>
    <w:p w14:paraId="650B97B3" w14:textId="6B952F15" w:rsidR="00607B32" w:rsidRPr="002822B0" w:rsidRDefault="00607B32" w:rsidP="00D34252">
      <w:pPr>
        <w:pStyle w:val="ListParagraph"/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2822B0">
        <w:rPr>
          <w:rFonts w:ascii="Times New Roman" w:hAnsi="Times New Roman" w:cs="Times New Roman"/>
          <w:sz w:val="24"/>
          <w:szCs w:val="24"/>
          <w:lang w:val="it-IT"/>
        </w:rPr>
        <w:t>Campi:</w:t>
      </w:r>
    </w:p>
    <w:p w14:paraId="017FD617" w14:textId="0285E8DE" w:rsidR="00607B32" w:rsidRPr="002822B0" w:rsidRDefault="00593348" w:rsidP="00607B32">
      <w:pPr>
        <w:pStyle w:val="ListParagraph"/>
        <w:numPr>
          <w:ilvl w:val="3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2822B0">
        <w:rPr>
          <w:rFonts w:ascii="Times New Roman" w:hAnsi="Times New Roman" w:cs="Times New Roman"/>
          <w:sz w:val="24"/>
          <w:szCs w:val="24"/>
          <w:lang w:val="it-IT"/>
        </w:rPr>
        <w:t>Data</w:t>
      </w:r>
    </w:p>
    <w:p w14:paraId="59A93E19" w14:textId="0D5A7EFB" w:rsidR="00593348" w:rsidRPr="002822B0" w:rsidRDefault="00593348" w:rsidP="00607B32">
      <w:pPr>
        <w:pStyle w:val="ListParagraph"/>
        <w:numPr>
          <w:ilvl w:val="3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2822B0">
        <w:rPr>
          <w:rFonts w:ascii="Times New Roman" w:hAnsi="Times New Roman" w:cs="Times New Roman"/>
          <w:sz w:val="24"/>
          <w:szCs w:val="24"/>
          <w:lang w:val="it-IT"/>
        </w:rPr>
        <w:t>Codice della nazione</w:t>
      </w:r>
    </w:p>
    <w:p w14:paraId="400452B7" w14:textId="767C518A" w:rsidR="00593348" w:rsidRPr="002822B0" w:rsidRDefault="00593348" w:rsidP="00607B32">
      <w:pPr>
        <w:pStyle w:val="ListParagraph"/>
        <w:numPr>
          <w:ilvl w:val="3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2822B0">
        <w:rPr>
          <w:rFonts w:ascii="Times New Roman" w:hAnsi="Times New Roman" w:cs="Times New Roman"/>
          <w:sz w:val="24"/>
          <w:szCs w:val="24"/>
          <w:lang w:val="it-IT"/>
        </w:rPr>
        <w:t>Nazione</w:t>
      </w:r>
    </w:p>
    <w:p w14:paraId="3422E573" w14:textId="43A9D9CC" w:rsidR="00593348" w:rsidRPr="002822B0" w:rsidRDefault="00E92F29" w:rsidP="00607B32">
      <w:pPr>
        <w:pStyle w:val="ListParagraph"/>
        <w:numPr>
          <w:ilvl w:val="3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2822B0">
        <w:rPr>
          <w:rFonts w:ascii="Times New Roman" w:hAnsi="Times New Roman" w:cs="Times New Roman"/>
          <w:sz w:val="24"/>
          <w:szCs w:val="24"/>
          <w:lang w:val="it-IT"/>
        </w:rPr>
        <w:t xml:space="preserve">WHO region (AFRO, AMRO, </w:t>
      </w:r>
      <w:r w:rsidR="0093666B" w:rsidRPr="002822B0">
        <w:rPr>
          <w:rFonts w:ascii="Times New Roman" w:hAnsi="Times New Roman" w:cs="Times New Roman"/>
          <w:sz w:val="24"/>
          <w:szCs w:val="24"/>
          <w:lang w:val="it-IT"/>
        </w:rPr>
        <w:t>EURO, etc.)</w:t>
      </w:r>
    </w:p>
    <w:p w14:paraId="56F3CCC3" w14:textId="52C2443A" w:rsidR="0093666B" w:rsidRPr="002822B0" w:rsidRDefault="0093666B" w:rsidP="00607B32">
      <w:pPr>
        <w:pStyle w:val="ListParagraph"/>
        <w:numPr>
          <w:ilvl w:val="3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2822B0">
        <w:rPr>
          <w:rFonts w:ascii="Times New Roman" w:hAnsi="Times New Roman" w:cs="Times New Roman"/>
          <w:sz w:val="24"/>
          <w:szCs w:val="24"/>
          <w:lang w:val="it-IT"/>
        </w:rPr>
        <w:t>Nuovi casi</w:t>
      </w:r>
    </w:p>
    <w:p w14:paraId="47B2FCE2" w14:textId="16361BE3" w:rsidR="0093666B" w:rsidRPr="002822B0" w:rsidRDefault="0093666B" w:rsidP="00607B32">
      <w:pPr>
        <w:pStyle w:val="ListParagraph"/>
        <w:numPr>
          <w:ilvl w:val="3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2822B0">
        <w:rPr>
          <w:rFonts w:ascii="Times New Roman" w:hAnsi="Times New Roman" w:cs="Times New Roman"/>
          <w:sz w:val="24"/>
          <w:szCs w:val="24"/>
          <w:lang w:val="it-IT"/>
        </w:rPr>
        <w:t>Casi cumulativi</w:t>
      </w:r>
    </w:p>
    <w:p w14:paraId="4A766044" w14:textId="1662CC34" w:rsidR="0093666B" w:rsidRPr="002822B0" w:rsidRDefault="0093666B" w:rsidP="0093666B">
      <w:pPr>
        <w:pStyle w:val="ListParagraph"/>
        <w:numPr>
          <w:ilvl w:val="3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2822B0">
        <w:rPr>
          <w:rFonts w:ascii="Times New Roman" w:hAnsi="Times New Roman" w:cs="Times New Roman"/>
          <w:sz w:val="24"/>
          <w:szCs w:val="24"/>
          <w:lang w:val="it-IT"/>
        </w:rPr>
        <w:t>Nuovi decessi</w:t>
      </w:r>
    </w:p>
    <w:p w14:paraId="370C9BB0" w14:textId="1EBA04C7" w:rsidR="0093666B" w:rsidRPr="002822B0" w:rsidRDefault="0093666B" w:rsidP="0093666B">
      <w:pPr>
        <w:pStyle w:val="ListParagraph"/>
        <w:numPr>
          <w:ilvl w:val="3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2822B0">
        <w:rPr>
          <w:rFonts w:ascii="Times New Roman" w:hAnsi="Times New Roman" w:cs="Times New Roman"/>
          <w:sz w:val="24"/>
          <w:szCs w:val="24"/>
          <w:lang w:val="it-IT"/>
        </w:rPr>
        <w:t>Decessi cumulativi</w:t>
      </w:r>
    </w:p>
    <w:p w14:paraId="74C92674" w14:textId="77777777" w:rsidR="00282D60" w:rsidRDefault="00282D60" w:rsidP="00282D6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6EDB4078" w14:textId="49ACEFEB" w:rsidR="00282D60" w:rsidRPr="00282D60" w:rsidRDefault="00282D60" w:rsidP="00282D6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282D60">
        <w:rPr>
          <w:rFonts w:ascii="Times New Roman" w:hAnsi="Times New Roman" w:cs="Times New Roman"/>
          <w:sz w:val="24"/>
          <w:szCs w:val="24"/>
          <w:lang w:val="it-IT"/>
        </w:rPr>
        <w:t xml:space="preserve">Ai fini della mia analisi, tuttavia, ho utilizzato unicamente le variabili </w:t>
      </w:r>
      <w:r w:rsidRPr="0067762B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Data, Nazione, </w:t>
      </w:r>
      <w:r w:rsidR="0067762B" w:rsidRPr="0067762B">
        <w:rPr>
          <w:rFonts w:ascii="Times New Roman" w:hAnsi="Times New Roman" w:cs="Times New Roman"/>
          <w:i/>
          <w:iCs/>
          <w:sz w:val="24"/>
          <w:szCs w:val="24"/>
          <w:lang w:val="it-IT"/>
        </w:rPr>
        <w:t>Casi cumulativi, Decessi cumulativi</w:t>
      </w:r>
      <w:r w:rsidRPr="00282D60">
        <w:rPr>
          <w:rFonts w:ascii="Times New Roman" w:hAnsi="Times New Roman" w:cs="Times New Roman"/>
          <w:sz w:val="24"/>
          <w:szCs w:val="24"/>
          <w:lang w:val="it-IT"/>
        </w:rPr>
        <w:t>.</w:t>
      </w:r>
    </w:p>
    <w:tbl>
      <w:tblPr>
        <w:tblW w:w="8280" w:type="dxa"/>
        <w:tblLook w:val="04A0" w:firstRow="1" w:lastRow="0" w:firstColumn="1" w:lastColumn="0" w:noHBand="0" w:noVBand="1"/>
      </w:tblPr>
      <w:tblGrid>
        <w:gridCol w:w="1039"/>
        <w:gridCol w:w="2340"/>
        <w:gridCol w:w="1940"/>
        <w:gridCol w:w="3040"/>
      </w:tblGrid>
      <w:tr w:rsidR="004872BA" w:rsidRPr="00BD42C1" w14:paraId="6BDD769F" w14:textId="77777777" w:rsidTr="004872BA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42F5BC" w14:textId="3EB033D7" w:rsidR="004872BA" w:rsidRPr="004872BA" w:rsidRDefault="00656D25" w:rsidP="004872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NAZIONE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DA1E84" w14:textId="77777777" w:rsidR="004872BA" w:rsidRPr="004872BA" w:rsidRDefault="004872BA" w:rsidP="004872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872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NUOVI POSITIVI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D17309" w14:textId="77777777" w:rsidR="004872BA" w:rsidRPr="004872BA" w:rsidRDefault="004872BA" w:rsidP="004872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872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NUOVI DECESSI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370C3E" w14:textId="77777777" w:rsidR="004872BA" w:rsidRPr="004872BA" w:rsidRDefault="004872BA" w:rsidP="004872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it-IT" w:eastAsia="en-GB"/>
                <w14:ligatures w14:val="none"/>
              </w:rPr>
            </w:pPr>
            <w:r w:rsidRPr="004872BA">
              <w:rPr>
                <w:rFonts w:ascii="Calibri" w:eastAsia="Times New Roman" w:hAnsi="Calibri" w:cs="Calibri"/>
                <w:color w:val="000000"/>
                <w:kern w:val="0"/>
                <w:lang w:val="it-IT" w:eastAsia="en-GB"/>
                <w14:ligatures w14:val="none"/>
              </w:rPr>
              <w:t>TASSO DI MORTALITA' PER CASI</w:t>
            </w:r>
          </w:p>
        </w:tc>
      </w:tr>
      <w:tr w:rsidR="004872BA" w:rsidRPr="004872BA" w14:paraId="7BF81D56" w14:textId="77777777" w:rsidTr="004872B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1C9245" w14:textId="77777777" w:rsidR="004872BA" w:rsidRPr="004872BA" w:rsidRDefault="004872BA" w:rsidP="004872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872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Ital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24391C" w14:textId="77777777" w:rsidR="004872BA" w:rsidRPr="004872BA" w:rsidRDefault="004872BA" w:rsidP="004872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872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780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AFAB0E" w14:textId="77777777" w:rsidR="004872BA" w:rsidRPr="004872BA" w:rsidRDefault="004872BA" w:rsidP="004872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872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59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34227A7" w14:textId="77777777" w:rsidR="004872BA" w:rsidRPr="004872BA" w:rsidRDefault="004872BA" w:rsidP="004872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872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,83%</w:t>
            </w:r>
          </w:p>
        </w:tc>
      </w:tr>
    </w:tbl>
    <w:p w14:paraId="39522196" w14:textId="77777777" w:rsidR="00A20B7F" w:rsidRDefault="00A20B7F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777B8201" w14:textId="35930E0C" w:rsidR="00282D60" w:rsidRDefault="00A20B7F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Dalla tabella possiamo vedere che </w:t>
      </w:r>
      <w:r w:rsidR="00412FE3">
        <w:rPr>
          <w:rFonts w:ascii="Times New Roman" w:hAnsi="Times New Roman" w:cs="Times New Roman"/>
          <w:sz w:val="24"/>
          <w:szCs w:val="24"/>
          <w:lang w:val="it-IT"/>
        </w:rPr>
        <w:t xml:space="preserve">da inizio </w:t>
      </w:r>
      <w:r w:rsidR="004872BA">
        <w:rPr>
          <w:rFonts w:ascii="Times New Roman" w:hAnsi="Times New Roman" w:cs="Times New Roman"/>
          <w:sz w:val="24"/>
          <w:szCs w:val="24"/>
          <w:lang w:val="it-IT"/>
        </w:rPr>
        <w:t xml:space="preserve">2023 </w:t>
      </w:r>
      <w:r w:rsidR="00412FE3">
        <w:rPr>
          <w:rFonts w:ascii="Times New Roman" w:hAnsi="Times New Roman" w:cs="Times New Roman"/>
          <w:sz w:val="24"/>
          <w:szCs w:val="24"/>
          <w:lang w:val="it-IT"/>
        </w:rPr>
        <w:t>a</w:t>
      </w:r>
      <w:r w:rsidR="00D128F9">
        <w:rPr>
          <w:rFonts w:ascii="Times New Roman" w:hAnsi="Times New Roman" w:cs="Times New Roman"/>
          <w:sz w:val="24"/>
          <w:szCs w:val="24"/>
          <w:lang w:val="it-IT"/>
        </w:rPr>
        <w:t xml:space="preserve">l 07/06/2023 in Italia ci sono stati </w:t>
      </w:r>
      <w:r w:rsidR="00B71F93">
        <w:rPr>
          <w:rFonts w:ascii="Calibri" w:eastAsia="Times New Roman" w:hAnsi="Calibri" w:cs="Calibri"/>
          <w:i/>
          <w:iCs/>
          <w:color w:val="000000"/>
          <w:kern w:val="0"/>
          <w:lang w:val="it-IT" w:eastAsia="en-GB"/>
          <w14:ligatures w14:val="none"/>
        </w:rPr>
        <w:t xml:space="preserve">678.002 nuovi </w:t>
      </w:r>
      <w:r w:rsidR="00D128F9" w:rsidRPr="00B57C8B">
        <w:rPr>
          <w:rFonts w:ascii="Calibri" w:eastAsia="Times New Roman" w:hAnsi="Calibri" w:cs="Calibri"/>
          <w:i/>
          <w:iCs/>
          <w:color w:val="000000"/>
          <w:kern w:val="0"/>
          <w:lang w:val="it-IT" w:eastAsia="en-GB"/>
          <w14:ligatures w14:val="none"/>
        </w:rPr>
        <w:t>casi di positività</w:t>
      </w:r>
      <w:r w:rsidR="00B57C8B">
        <w:rPr>
          <w:rFonts w:ascii="Calibri" w:eastAsia="Times New Roman" w:hAnsi="Calibri" w:cs="Calibri"/>
          <w:color w:val="000000"/>
          <w:kern w:val="0"/>
          <w:lang w:val="it-IT" w:eastAsia="en-GB"/>
          <w14:ligatures w14:val="none"/>
        </w:rPr>
        <w:t xml:space="preserve">, </w:t>
      </w:r>
      <w:r w:rsidR="00B71F93">
        <w:rPr>
          <w:rFonts w:ascii="Calibri" w:eastAsia="Times New Roman" w:hAnsi="Calibri" w:cs="Calibri"/>
          <w:i/>
          <w:iCs/>
          <w:color w:val="000000"/>
          <w:kern w:val="0"/>
          <w:lang w:val="it-IT" w:eastAsia="en-GB"/>
          <w14:ligatures w14:val="none"/>
        </w:rPr>
        <w:t>5599</w:t>
      </w:r>
      <w:r w:rsidR="00B57C8B" w:rsidRPr="00B57C8B">
        <w:rPr>
          <w:rFonts w:ascii="Calibri" w:eastAsia="Times New Roman" w:hAnsi="Calibri" w:cs="Calibri"/>
          <w:i/>
          <w:iCs/>
          <w:color w:val="000000"/>
          <w:kern w:val="0"/>
          <w:lang w:val="it-IT" w:eastAsia="en-GB"/>
          <w14:ligatures w14:val="none"/>
        </w:rPr>
        <w:t xml:space="preserve"> decessi</w:t>
      </w:r>
      <w:r w:rsidR="00B57C8B">
        <w:rPr>
          <w:rFonts w:ascii="Calibri" w:eastAsia="Times New Roman" w:hAnsi="Calibri" w:cs="Calibri"/>
          <w:color w:val="000000"/>
          <w:kern w:val="0"/>
          <w:lang w:val="it-IT" w:eastAsia="en-GB"/>
          <w14:ligatures w14:val="none"/>
        </w:rPr>
        <w:t>, con una percentuale dello 0,</w:t>
      </w:r>
      <w:r w:rsidR="004872BA">
        <w:rPr>
          <w:rFonts w:ascii="Calibri" w:eastAsia="Times New Roman" w:hAnsi="Calibri" w:cs="Calibri"/>
          <w:color w:val="000000"/>
          <w:kern w:val="0"/>
          <w:lang w:val="it-IT" w:eastAsia="en-GB"/>
          <w14:ligatures w14:val="none"/>
        </w:rPr>
        <w:t>83</w:t>
      </w:r>
      <w:r w:rsidR="00B57C8B">
        <w:rPr>
          <w:rFonts w:ascii="Calibri" w:eastAsia="Times New Roman" w:hAnsi="Calibri" w:cs="Calibri"/>
          <w:color w:val="000000"/>
          <w:kern w:val="0"/>
          <w:lang w:val="it-IT" w:eastAsia="en-GB"/>
          <w14:ligatures w14:val="none"/>
        </w:rPr>
        <w:t xml:space="preserve"> % di decessi per numero di casi.</w:t>
      </w:r>
      <w:r w:rsidR="00282D60">
        <w:rPr>
          <w:rFonts w:ascii="Times New Roman" w:hAnsi="Times New Roman" w:cs="Times New Roman"/>
          <w:sz w:val="24"/>
          <w:szCs w:val="24"/>
          <w:lang w:val="it-IT"/>
        </w:rPr>
        <w:br w:type="page"/>
      </w:r>
    </w:p>
    <w:p w14:paraId="5F983FFA" w14:textId="77777777" w:rsidR="00F11225" w:rsidRPr="002822B0" w:rsidRDefault="00F11225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07548596" w14:textId="528FF374" w:rsidR="00BF4A55" w:rsidRPr="00282D60" w:rsidRDefault="00A7109C" w:rsidP="00F1122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82D60">
        <w:rPr>
          <w:rFonts w:ascii="Times New Roman" w:hAnsi="Times New Roman" w:cs="Times New Roman"/>
          <w:sz w:val="24"/>
          <w:szCs w:val="24"/>
        </w:rPr>
        <w:t xml:space="preserve">2nd DATASET: </w:t>
      </w:r>
      <w:r w:rsidR="00B60B72" w:rsidRPr="00282D60">
        <w:rPr>
          <w:rFonts w:ascii="Times New Roman" w:hAnsi="Times New Roman" w:cs="Times New Roman"/>
          <w:sz w:val="24"/>
          <w:szCs w:val="24"/>
        </w:rPr>
        <w:t>Our World In Data</w:t>
      </w:r>
    </w:p>
    <w:p w14:paraId="6B78EB15" w14:textId="2F0F35DF" w:rsidR="00F3556E" w:rsidRPr="002822B0" w:rsidRDefault="00000000" w:rsidP="00EE635A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hyperlink r:id="rId8" w:history="1">
        <w:hyperlink r:id="rId9" w:history="1">
          <w:r w:rsidR="009C2A89" w:rsidRPr="001C0135">
            <w:rPr>
              <w:rStyle w:val="Hyperlink"/>
              <w:lang w:val="it-IT"/>
            </w:rPr>
            <w:t>https://ourworldindata.org/coronavirus</w:t>
          </w:r>
        </w:hyperlink>
      </w:hyperlink>
    </w:p>
    <w:p w14:paraId="0CC44C95" w14:textId="3D59DBF2" w:rsidR="00CD720A" w:rsidRPr="002822B0" w:rsidRDefault="004A4A1F" w:rsidP="00CD720A">
      <w:pPr>
        <w:pStyle w:val="ListParagraph"/>
        <w:numPr>
          <w:ilvl w:val="2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2822B0">
        <w:rPr>
          <w:rFonts w:ascii="Times New Roman" w:hAnsi="Times New Roman" w:cs="Times New Roman"/>
          <w:sz w:val="24"/>
          <w:szCs w:val="24"/>
          <w:lang w:val="it-IT"/>
        </w:rPr>
        <w:t>Data</w:t>
      </w:r>
      <w:r w:rsidR="00061387" w:rsidRPr="002822B0">
        <w:rPr>
          <w:rFonts w:ascii="Times New Roman" w:hAnsi="Times New Roman" w:cs="Times New Roman"/>
          <w:sz w:val="24"/>
          <w:szCs w:val="24"/>
          <w:lang w:val="it-IT"/>
        </w:rPr>
        <w:t xml:space="preserve"> consultazione</w:t>
      </w:r>
      <w:r w:rsidRPr="002822B0">
        <w:rPr>
          <w:rFonts w:ascii="Times New Roman" w:hAnsi="Times New Roman" w:cs="Times New Roman"/>
          <w:sz w:val="24"/>
          <w:szCs w:val="24"/>
          <w:lang w:val="it-IT"/>
        </w:rPr>
        <w:t>:</w:t>
      </w:r>
      <w:r w:rsidR="00061387" w:rsidRPr="002822B0">
        <w:rPr>
          <w:rFonts w:ascii="Times New Roman" w:hAnsi="Times New Roman" w:cs="Times New Roman"/>
          <w:sz w:val="24"/>
          <w:szCs w:val="24"/>
          <w:lang w:val="it-IT"/>
        </w:rPr>
        <w:t xml:space="preserve"> 07/06/2023 ore 22:43</w:t>
      </w:r>
    </w:p>
    <w:p w14:paraId="28FCCC6E" w14:textId="1E2C643A" w:rsidR="004A4A1F" w:rsidRPr="002822B0" w:rsidRDefault="004A4A1F" w:rsidP="00CD720A">
      <w:pPr>
        <w:pStyle w:val="ListParagraph"/>
        <w:numPr>
          <w:ilvl w:val="2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2822B0">
        <w:rPr>
          <w:rFonts w:ascii="Times New Roman" w:hAnsi="Times New Roman" w:cs="Times New Roman"/>
          <w:sz w:val="24"/>
          <w:szCs w:val="24"/>
          <w:lang w:val="it-IT"/>
        </w:rPr>
        <w:t>Stato servizio</w:t>
      </w:r>
      <w:r w:rsidR="00061387" w:rsidRPr="002822B0">
        <w:rPr>
          <w:rFonts w:ascii="Times New Roman" w:hAnsi="Times New Roman" w:cs="Times New Roman"/>
          <w:sz w:val="24"/>
          <w:szCs w:val="24"/>
          <w:lang w:val="it-IT"/>
        </w:rPr>
        <w:t xml:space="preserve">: attivo – I dati vengono aggiornati </w:t>
      </w:r>
      <w:r w:rsidR="00D26060" w:rsidRPr="002822B0">
        <w:rPr>
          <w:rFonts w:ascii="Times New Roman" w:hAnsi="Times New Roman" w:cs="Times New Roman"/>
          <w:sz w:val="24"/>
          <w:szCs w:val="24"/>
          <w:lang w:val="it-IT"/>
        </w:rPr>
        <w:t>giornalmente</w:t>
      </w:r>
    </w:p>
    <w:p w14:paraId="0F0C26C2" w14:textId="348E8179" w:rsidR="004A4A1F" w:rsidRPr="002822B0" w:rsidRDefault="004A4A1F" w:rsidP="00CD720A">
      <w:pPr>
        <w:pStyle w:val="ListParagraph"/>
        <w:numPr>
          <w:ilvl w:val="2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2822B0">
        <w:rPr>
          <w:rFonts w:ascii="Times New Roman" w:hAnsi="Times New Roman" w:cs="Times New Roman"/>
          <w:sz w:val="24"/>
          <w:szCs w:val="24"/>
          <w:lang w:val="it-IT"/>
        </w:rPr>
        <w:t xml:space="preserve">OWI </w:t>
      </w:r>
      <w:r w:rsidR="00D26060" w:rsidRPr="002822B0">
        <w:rPr>
          <w:rFonts w:ascii="Times New Roman" w:hAnsi="Times New Roman" w:cs="Times New Roman"/>
          <w:sz w:val="24"/>
          <w:szCs w:val="24"/>
          <w:lang w:val="it-IT"/>
        </w:rPr>
        <w:t xml:space="preserve">Coronavirus Pandemic data è </w:t>
      </w:r>
      <w:r w:rsidR="00C3668F" w:rsidRPr="002822B0">
        <w:rPr>
          <w:rFonts w:ascii="Times New Roman" w:hAnsi="Times New Roman" w:cs="Times New Roman"/>
          <w:sz w:val="24"/>
          <w:szCs w:val="24"/>
          <w:lang w:val="it-IT"/>
        </w:rPr>
        <w:t xml:space="preserve">una dashboard che permette agli utenti di esplorare le statistiche </w:t>
      </w:r>
      <w:r w:rsidR="00254A36" w:rsidRPr="002822B0">
        <w:rPr>
          <w:rFonts w:ascii="Times New Roman" w:hAnsi="Times New Roman" w:cs="Times New Roman"/>
          <w:sz w:val="24"/>
          <w:szCs w:val="24"/>
          <w:lang w:val="it-IT"/>
        </w:rPr>
        <w:t>sulla situazione pandemica</w:t>
      </w:r>
      <w:r w:rsidR="00BA76DC" w:rsidRPr="002822B0">
        <w:rPr>
          <w:rFonts w:ascii="Times New Roman" w:hAnsi="Times New Roman" w:cs="Times New Roman"/>
          <w:sz w:val="24"/>
          <w:szCs w:val="24"/>
          <w:lang w:val="it-IT"/>
        </w:rPr>
        <w:t xml:space="preserve"> da Covid-19</w:t>
      </w:r>
      <w:r w:rsidR="00254A36" w:rsidRPr="002822B0">
        <w:rPr>
          <w:rFonts w:ascii="Times New Roman" w:hAnsi="Times New Roman" w:cs="Times New Roman"/>
          <w:sz w:val="24"/>
          <w:szCs w:val="24"/>
          <w:lang w:val="it-IT"/>
        </w:rPr>
        <w:t xml:space="preserve"> per ogni nazione nel mondo</w:t>
      </w:r>
    </w:p>
    <w:p w14:paraId="71A0FC76" w14:textId="56AB9E64" w:rsidR="0044773F" w:rsidRPr="002822B0" w:rsidRDefault="0044773F" w:rsidP="00CD720A">
      <w:pPr>
        <w:pStyle w:val="ListParagraph"/>
        <w:numPr>
          <w:ilvl w:val="2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2822B0">
        <w:rPr>
          <w:rFonts w:ascii="Times New Roman" w:hAnsi="Times New Roman" w:cs="Times New Roman"/>
          <w:sz w:val="24"/>
          <w:szCs w:val="24"/>
          <w:lang w:val="it-IT"/>
        </w:rPr>
        <w:t>METADATA:</w:t>
      </w:r>
      <w:r w:rsidR="005C0881" w:rsidRPr="002822B0">
        <w:rPr>
          <w:rFonts w:ascii="Times New Roman" w:hAnsi="Times New Roman" w:cs="Times New Roman"/>
          <w:sz w:val="24"/>
          <w:szCs w:val="24"/>
          <w:lang w:val="it-IT"/>
        </w:rPr>
        <w:t xml:space="preserve"> vengono indicate </w:t>
      </w:r>
      <w:r w:rsidR="00900280" w:rsidRPr="002822B0">
        <w:rPr>
          <w:rFonts w:ascii="Times New Roman" w:hAnsi="Times New Roman" w:cs="Times New Roman"/>
          <w:sz w:val="24"/>
          <w:szCs w:val="24"/>
          <w:lang w:val="it-IT"/>
        </w:rPr>
        <w:t xml:space="preserve">informazioni, organizzate per categoria (Profilo della nazione, </w:t>
      </w:r>
      <w:r w:rsidR="009F3707" w:rsidRPr="002822B0">
        <w:rPr>
          <w:rFonts w:ascii="Times New Roman" w:hAnsi="Times New Roman" w:cs="Times New Roman"/>
          <w:sz w:val="24"/>
          <w:szCs w:val="24"/>
          <w:lang w:val="it-IT"/>
        </w:rPr>
        <w:t xml:space="preserve">Vaccini, Casi, Decessi, Ospitalizzazioni, etc.), attraverso le quali l’utente </w:t>
      </w:r>
      <w:r w:rsidR="005C58F5" w:rsidRPr="002822B0">
        <w:rPr>
          <w:rFonts w:ascii="Times New Roman" w:hAnsi="Times New Roman" w:cs="Times New Roman"/>
          <w:sz w:val="24"/>
          <w:szCs w:val="24"/>
          <w:lang w:val="it-IT"/>
        </w:rPr>
        <w:t>può esplorare il dataset</w:t>
      </w:r>
    </w:p>
    <w:p w14:paraId="350BCA47" w14:textId="4A0C1E47" w:rsidR="00931892" w:rsidRPr="002822B0" w:rsidRDefault="00B95799" w:rsidP="00CD720A">
      <w:pPr>
        <w:pStyle w:val="ListParagraph"/>
        <w:numPr>
          <w:ilvl w:val="2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2822B0">
        <w:rPr>
          <w:rFonts w:ascii="Times New Roman" w:hAnsi="Times New Roman" w:cs="Times New Roman"/>
          <w:sz w:val="24"/>
          <w:szCs w:val="24"/>
          <w:lang w:val="it-IT"/>
        </w:rPr>
        <w:t xml:space="preserve">5-Stars classification: </w:t>
      </w:r>
      <w:r w:rsidR="00152936">
        <w:rPr>
          <w:rFonts w:ascii="Times New Roman" w:hAnsi="Times New Roman" w:cs="Times New Roman"/>
          <w:sz w:val="24"/>
          <w:szCs w:val="24"/>
          <w:lang w:val="it-IT"/>
        </w:rPr>
        <w:t xml:space="preserve">⁕⁕⁕⁕⁕ </w:t>
      </w:r>
      <w:r w:rsidR="00533D67" w:rsidRPr="002822B0">
        <w:rPr>
          <w:rFonts w:ascii="Times New Roman" w:hAnsi="Times New Roman" w:cs="Times New Roman"/>
          <w:sz w:val="24"/>
          <w:szCs w:val="24"/>
          <w:lang w:val="it-IT"/>
        </w:rPr>
        <w:t xml:space="preserve">dati strutturati, </w:t>
      </w:r>
      <w:r w:rsidR="00D42EDC" w:rsidRPr="002822B0">
        <w:rPr>
          <w:rFonts w:ascii="Times New Roman" w:hAnsi="Times New Roman" w:cs="Times New Roman"/>
          <w:sz w:val="24"/>
          <w:szCs w:val="24"/>
          <w:lang w:val="it-IT"/>
        </w:rPr>
        <w:t>in formato aperto</w:t>
      </w:r>
      <w:r w:rsidR="00DA483D" w:rsidRPr="002822B0">
        <w:rPr>
          <w:rFonts w:ascii="Times New Roman" w:hAnsi="Times New Roman" w:cs="Times New Roman"/>
          <w:sz w:val="24"/>
          <w:szCs w:val="24"/>
          <w:lang w:val="it-IT"/>
        </w:rPr>
        <w:t xml:space="preserve"> e</w:t>
      </w:r>
      <w:r w:rsidR="00D42EDC" w:rsidRPr="002822B0">
        <w:rPr>
          <w:rFonts w:ascii="Times New Roman" w:hAnsi="Times New Roman" w:cs="Times New Roman"/>
          <w:sz w:val="24"/>
          <w:szCs w:val="24"/>
          <w:lang w:val="it-IT"/>
        </w:rPr>
        <w:t xml:space="preserve"> dotati di un URI</w:t>
      </w:r>
      <w:r w:rsidR="00DF3C79" w:rsidRPr="002822B0">
        <w:rPr>
          <w:rFonts w:ascii="Times New Roman" w:hAnsi="Times New Roman" w:cs="Times New Roman"/>
          <w:sz w:val="24"/>
          <w:szCs w:val="24"/>
          <w:lang w:val="it-IT"/>
        </w:rPr>
        <w:t>. Hanno, inoltre, collegamenti ad altri dataset</w:t>
      </w:r>
      <w:r w:rsidR="00C61176" w:rsidRPr="002822B0">
        <w:rPr>
          <w:rFonts w:ascii="Times New Roman" w:hAnsi="Times New Roman" w:cs="Times New Roman"/>
          <w:sz w:val="24"/>
          <w:szCs w:val="24"/>
          <w:lang w:val="it-IT"/>
        </w:rPr>
        <w:t xml:space="preserve"> (LDO)</w:t>
      </w:r>
    </w:p>
    <w:p w14:paraId="19E97A5A" w14:textId="568B420B" w:rsidR="00D5762C" w:rsidRPr="005145B6" w:rsidRDefault="00D5762C" w:rsidP="005145B6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  <w:lang w:val="it-IT"/>
        </w:rPr>
      </w:pPr>
      <w:r w:rsidRPr="005145B6">
        <w:rPr>
          <w:rFonts w:ascii="Times New Roman" w:hAnsi="Times New Roman" w:cs="Times New Roman"/>
          <w:sz w:val="24"/>
          <w:szCs w:val="24"/>
          <w:lang w:val="it-IT"/>
        </w:rPr>
        <w:t>Licenza</w:t>
      </w:r>
      <w:r w:rsidR="00DE181C" w:rsidRPr="005145B6">
        <w:rPr>
          <w:rFonts w:ascii="Times New Roman" w:hAnsi="Times New Roman" w:cs="Times New Roman"/>
          <w:sz w:val="24"/>
          <w:szCs w:val="24"/>
          <w:lang w:val="it-IT"/>
        </w:rPr>
        <w:t>:</w:t>
      </w:r>
      <w:r w:rsidR="005145B6" w:rsidRPr="005145B6">
        <w:rPr>
          <w:rFonts w:ascii="Times New Roman" w:hAnsi="Times New Roman" w:cs="Times New Roman"/>
          <w:sz w:val="24"/>
          <w:szCs w:val="24"/>
          <w:lang w:val="it-IT"/>
        </w:rPr>
        <w:t xml:space="preserve"> CC-BY-4.0, la quale consente la condivisione e l’utilizzo dei dati in modo aperto e flessibile. I dati possono essere modificati, trasformati o adattati secondo le esigenze dell'utilizzatore, creando così opere derivate. Tuttavia, l'utilizzatore deve rispettare i termini della licenza e fornire l'attribuzione all'autore originale</w:t>
      </w:r>
    </w:p>
    <w:p w14:paraId="25001E18" w14:textId="02577E9D" w:rsidR="00C411FD" w:rsidRPr="002822B0" w:rsidRDefault="00C411FD" w:rsidP="00CD720A">
      <w:pPr>
        <w:pStyle w:val="ListParagraph"/>
        <w:numPr>
          <w:ilvl w:val="2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2822B0">
        <w:rPr>
          <w:rFonts w:ascii="Times New Roman" w:hAnsi="Times New Roman" w:cs="Times New Roman"/>
          <w:sz w:val="24"/>
          <w:szCs w:val="24"/>
          <w:lang w:val="it-IT"/>
        </w:rPr>
        <w:t>Campi:</w:t>
      </w:r>
    </w:p>
    <w:p w14:paraId="72F69FA2" w14:textId="41B490D6" w:rsidR="004F088E" w:rsidRPr="002822B0" w:rsidRDefault="004F088E" w:rsidP="00C411FD">
      <w:pPr>
        <w:pStyle w:val="ListParagraph"/>
        <w:numPr>
          <w:ilvl w:val="3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2822B0">
        <w:rPr>
          <w:rFonts w:ascii="Times New Roman" w:hAnsi="Times New Roman" w:cs="Times New Roman"/>
          <w:sz w:val="24"/>
          <w:szCs w:val="24"/>
          <w:lang w:val="it-IT"/>
        </w:rPr>
        <w:t>Continente</w:t>
      </w:r>
    </w:p>
    <w:p w14:paraId="785AAC98" w14:textId="1E290D3D" w:rsidR="004F088E" w:rsidRPr="002822B0" w:rsidRDefault="004F088E" w:rsidP="00C411FD">
      <w:pPr>
        <w:pStyle w:val="ListParagraph"/>
        <w:numPr>
          <w:ilvl w:val="3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2822B0">
        <w:rPr>
          <w:rFonts w:ascii="Times New Roman" w:hAnsi="Times New Roman" w:cs="Times New Roman"/>
          <w:sz w:val="24"/>
          <w:szCs w:val="24"/>
          <w:lang w:val="it-IT"/>
        </w:rPr>
        <w:t>Nazione</w:t>
      </w:r>
    </w:p>
    <w:p w14:paraId="24795E61" w14:textId="62084973" w:rsidR="00C411FD" w:rsidRPr="002822B0" w:rsidRDefault="00B1052E" w:rsidP="00C411FD">
      <w:pPr>
        <w:pStyle w:val="ListParagraph"/>
        <w:numPr>
          <w:ilvl w:val="3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2822B0">
        <w:rPr>
          <w:rFonts w:ascii="Times New Roman" w:hAnsi="Times New Roman" w:cs="Times New Roman"/>
          <w:sz w:val="24"/>
          <w:szCs w:val="24"/>
          <w:lang w:val="it-IT"/>
        </w:rPr>
        <w:t>Data</w:t>
      </w:r>
    </w:p>
    <w:p w14:paraId="1407C5D3" w14:textId="7DBE0DB7" w:rsidR="00B1052E" w:rsidRPr="002822B0" w:rsidRDefault="00B1052E" w:rsidP="00C411FD">
      <w:pPr>
        <w:pStyle w:val="ListParagraph"/>
        <w:numPr>
          <w:ilvl w:val="3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2822B0">
        <w:rPr>
          <w:rFonts w:ascii="Times New Roman" w:hAnsi="Times New Roman" w:cs="Times New Roman"/>
          <w:sz w:val="24"/>
          <w:szCs w:val="24"/>
          <w:lang w:val="it-IT"/>
        </w:rPr>
        <w:t>Casi totali</w:t>
      </w:r>
    </w:p>
    <w:p w14:paraId="7D580069" w14:textId="1BA0A85E" w:rsidR="00962299" w:rsidRPr="002822B0" w:rsidRDefault="00962299" w:rsidP="00C411FD">
      <w:pPr>
        <w:pStyle w:val="ListParagraph"/>
        <w:numPr>
          <w:ilvl w:val="3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2822B0">
        <w:rPr>
          <w:rFonts w:ascii="Times New Roman" w:hAnsi="Times New Roman" w:cs="Times New Roman"/>
          <w:sz w:val="24"/>
          <w:szCs w:val="24"/>
          <w:lang w:val="it-IT"/>
        </w:rPr>
        <w:t>Nuovi casi</w:t>
      </w:r>
    </w:p>
    <w:p w14:paraId="3744CA03" w14:textId="5E362A13" w:rsidR="00B1052E" w:rsidRPr="002822B0" w:rsidRDefault="00962299" w:rsidP="00C411FD">
      <w:pPr>
        <w:pStyle w:val="ListParagraph"/>
        <w:numPr>
          <w:ilvl w:val="3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2822B0">
        <w:rPr>
          <w:rFonts w:ascii="Times New Roman" w:hAnsi="Times New Roman" w:cs="Times New Roman"/>
          <w:sz w:val="24"/>
          <w:szCs w:val="24"/>
          <w:lang w:val="it-IT"/>
        </w:rPr>
        <w:t xml:space="preserve">Decessi </w:t>
      </w:r>
      <w:r w:rsidR="00B1052E" w:rsidRPr="002822B0">
        <w:rPr>
          <w:rFonts w:ascii="Times New Roman" w:hAnsi="Times New Roman" w:cs="Times New Roman"/>
          <w:sz w:val="24"/>
          <w:szCs w:val="24"/>
          <w:lang w:val="it-IT"/>
        </w:rPr>
        <w:t>totali</w:t>
      </w:r>
    </w:p>
    <w:p w14:paraId="0F9E3107" w14:textId="1C2D156B" w:rsidR="00962299" w:rsidRPr="002822B0" w:rsidRDefault="00962299" w:rsidP="00C411FD">
      <w:pPr>
        <w:pStyle w:val="ListParagraph"/>
        <w:numPr>
          <w:ilvl w:val="3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2822B0">
        <w:rPr>
          <w:rFonts w:ascii="Times New Roman" w:hAnsi="Times New Roman" w:cs="Times New Roman"/>
          <w:sz w:val="24"/>
          <w:szCs w:val="24"/>
          <w:lang w:val="it-IT"/>
        </w:rPr>
        <w:t>Nuovi decessi</w:t>
      </w:r>
    </w:p>
    <w:p w14:paraId="21B3FF49" w14:textId="75499317" w:rsidR="00B1052E" w:rsidRPr="002822B0" w:rsidRDefault="00BD5EA1" w:rsidP="00C411FD">
      <w:pPr>
        <w:pStyle w:val="ListParagraph"/>
        <w:numPr>
          <w:ilvl w:val="3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2822B0">
        <w:rPr>
          <w:rFonts w:ascii="Times New Roman" w:hAnsi="Times New Roman" w:cs="Times New Roman"/>
          <w:sz w:val="24"/>
          <w:szCs w:val="24"/>
          <w:lang w:val="it-IT"/>
        </w:rPr>
        <w:t>Ospedalizzazioni</w:t>
      </w:r>
    </w:p>
    <w:p w14:paraId="6397867A" w14:textId="6EB03EFE" w:rsidR="00DC01AC" w:rsidRPr="002822B0" w:rsidRDefault="00DC01AC" w:rsidP="00DC01AC">
      <w:pPr>
        <w:pStyle w:val="ListParagraph"/>
        <w:numPr>
          <w:ilvl w:val="3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2822B0">
        <w:rPr>
          <w:rFonts w:ascii="Times New Roman" w:hAnsi="Times New Roman" w:cs="Times New Roman"/>
          <w:sz w:val="24"/>
          <w:szCs w:val="24"/>
          <w:lang w:val="it-IT"/>
        </w:rPr>
        <w:t>Totale vaccinati</w:t>
      </w:r>
    </w:p>
    <w:p w14:paraId="4F2A4508" w14:textId="1ECEF690" w:rsidR="00962299" w:rsidRPr="002822B0" w:rsidRDefault="00962299" w:rsidP="00962299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sz w:val="24"/>
          <w:szCs w:val="24"/>
          <w:lang w:val="it-IT"/>
        </w:rPr>
      </w:pPr>
      <w:r w:rsidRPr="002822B0">
        <w:rPr>
          <w:rFonts w:ascii="Times New Roman" w:hAnsi="Times New Roman" w:cs="Times New Roman"/>
          <w:sz w:val="24"/>
          <w:szCs w:val="24"/>
          <w:lang w:val="it-IT"/>
        </w:rPr>
        <w:t>Etc.</w:t>
      </w:r>
    </w:p>
    <w:p w14:paraId="442E5C16" w14:textId="7A6D9B45" w:rsidR="00962299" w:rsidRPr="002822B0" w:rsidRDefault="00962299" w:rsidP="0096229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2822B0">
        <w:rPr>
          <w:rFonts w:ascii="Times New Roman" w:hAnsi="Times New Roman" w:cs="Times New Roman"/>
          <w:sz w:val="24"/>
          <w:szCs w:val="24"/>
          <w:lang w:val="it-IT"/>
        </w:rPr>
        <w:t xml:space="preserve">Ai fini della mia analisi, tuttavia, ho utilizzato unicamente le variabili </w:t>
      </w:r>
      <w:r w:rsidRPr="0067762B">
        <w:rPr>
          <w:rFonts w:ascii="Times New Roman" w:hAnsi="Times New Roman" w:cs="Times New Roman"/>
          <w:i/>
          <w:iCs/>
          <w:sz w:val="24"/>
          <w:szCs w:val="24"/>
          <w:lang w:val="it-IT"/>
        </w:rPr>
        <w:t>Dat</w:t>
      </w:r>
      <w:r w:rsidR="00101493" w:rsidRPr="0067762B">
        <w:rPr>
          <w:rFonts w:ascii="Times New Roman" w:hAnsi="Times New Roman" w:cs="Times New Roman"/>
          <w:i/>
          <w:iCs/>
          <w:sz w:val="24"/>
          <w:szCs w:val="24"/>
          <w:lang w:val="it-IT"/>
        </w:rPr>
        <w:t>a, Nazione, Casi Totali, Morti totali, Ospedalizzazioni</w:t>
      </w:r>
      <w:r w:rsidR="00DC01AC" w:rsidRPr="002822B0">
        <w:rPr>
          <w:rFonts w:ascii="Times New Roman" w:hAnsi="Times New Roman" w:cs="Times New Roman"/>
          <w:sz w:val="24"/>
          <w:szCs w:val="24"/>
          <w:lang w:val="it-IT"/>
        </w:rPr>
        <w:t>.</w:t>
      </w:r>
    </w:p>
    <w:tbl>
      <w:tblPr>
        <w:tblW w:w="8380" w:type="dxa"/>
        <w:tblLook w:val="04A0" w:firstRow="1" w:lastRow="0" w:firstColumn="1" w:lastColumn="0" w:noHBand="0" w:noVBand="1"/>
      </w:tblPr>
      <w:tblGrid>
        <w:gridCol w:w="1391"/>
        <w:gridCol w:w="2142"/>
        <w:gridCol w:w="2062"/>
        <w:gridCol w:w="2785"/>
      </w:tblGrid>
      <w:tr w:rsidR="00E350DA" w:rsidRPr="00E350DA" w14:paraId="7D9422EB" w14:textId="77777777" w:rsidTr="00E350DA">
        <w:trPr>
          <w:trHeight w:val="348"/>
        </w:trPr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E83DC3" w14:textId="77777777" w:rsidR="00E350DA" w:rsidRPr="00E350DA" w:rsidRDefault="00E350DA" w:rsidP="00E350DA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350DA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NAZIONE</w:t>
            </w:r>
          </w:p>
        </w:tc>
        <w:tc>
          <w:tcPr>
            <w:tcW w:w="2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962EB8" w14:textId="77777777" w:rsidR="00E350DA" w:rsidRPr="00E350DA" w:rsidRDefault="00E350DA" w:rsidP="00E350DA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350DA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NUOVI POSITIVI</w:t>
            </w:r>
          </w:p>
        </w:tc>
        <w:tc>
          <w:tcPr>
            <w:tcW w:w="20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8B0A43" w14:textId="77777777" w:rsidR="00E350DA" w:rsidRPr="00E350DA" w:rsidRDefault="00E350DA" w:rsidP="00E350DA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350DA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NUOVI DECESSI</w:t>
            </w:r>
          </w:p>
        </w:tc>
        <w:tc>
          <w:tcPr>
            <w:tcW w:w="2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154F68" w14:textId="77777777" w:rsidR="00E350DA" w:rsidRPr="00E350DA" w:rsidRDefault="00E350DA" w:rsidP="00E350DA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350DA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∆ OSPEDALIZZAZIONI</w:t>
            </w:r>
          </w:p>
        </w:tc>
      </w:tr>
      <w:tr w:rsidR="00E350DA" w:rsidRPr="00E350DA" w14:paraId="783631F9" w14:textId="77777777" w:rsidTr="00E350DA">
        <w:trPr>
          <w:trHeight w:val="348"/>
        </w:trPr>
        <w:tc>
          <w:tcPr>
            <w:tcW w:w="1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0C7EEB" w14:textId="77777777" w:rsidR="00E350DA" w:rsidRPr="00E350DA" w:rsidRDefault="00E350DA" w:rsidP="00E35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350D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Italy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6DC66C" w14:textId="77777777" w:rsidR="00E350DA" w:rsidRPr="00E350DA" w:rsidRDefault="00E350DA" w:rsidP="00E350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350D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6474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622143" w14:textId="77777777" w:rsidR="00E350DA" w:rsidRPr="00E350DA" w:rsidRDefault="00E350DA" w:rsidP="00E350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350D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474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2A2BCEA" w14:textId="77777777" w:rsidR="00E350DA" w:rsidRPr="00E350DA" w:rsidRDefault="00E350DA" w:rsidP="00E350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350D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77,78%</w:t>
            </w:r>
          </w:p>
        </w:tc>
      </w:tr>
    </w:tbl>
    <w:p w14:paraId="654216A2" w14:textId="423B5F41" w:rsidR="00541525" w:rsidRDefault="00541525" w:rsidP="00BC45F5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23EE58F3" w14:textId="2F3A4973" w:rsidR="00541525" w:rsidRPr="004E4438" w:rsidRDefault="000D5571" w:rsidP="00BC45F5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Dalla tabella risulta che da inizio 2023 al 31/05/2023 in Italia ci sono stati </w:t>
      </w:r>
      <w:r w:rsidR="00E350DA">
        <w:rPr>
          <w:rFonts w:ascii="Times New Roman" w:hAnsi="Times New Roman" w:cs="Times New Roman"/>
          <w:sz w:val="24"/>
          <w:szCs w:val="24"/>
          <w:lang w:val="it-IT"/>
        </w:rPr>
        <w:t>664.741</w:t>
      </w:r>
      <w:r w:rsidR="00D21960">
        <w:rPr>
          <w:rFonts w:ascii="Times New Roman" w:hAnsi="Times New Roman" w:cs="Times New Roman"/>
          <w:sz w:val="24"/>
          <w:szCs w:val="24"/>
          <w:lang w:val="it-IT"/>
        </w:rPr>
        <w:t>,00 nuovi</w:t>
      </w:r>
      <w:r w:rsidR="00522097">
        <w:rPr>
          <w:rFonts w:ascii="Calibri" w:eastAsia="Times New Roman" w:hAnsi="Calibri" w:cs="Calibri"/>
          <w:color w:val="000000"/>
          <w:kern w:val="0"/>
          <w:lang w:val="it-IT" w:eastAsia="en-GB"/>
          <w14:ligatures w14:val="none"/>
        </w:rPr>
        <w:t xml:space="preserve"> casi di positiv</w:t>
      </w:r>
      <w:r w:rsidR="00035D55">
        <w:rPr>
          <w:rFonts w:ascii="Calibri" w:eastAsia="Times New Roman" w:hAnsi="Calibri" w:cs="Calibri"/>
          <w:color w:val="000000"/>
          <w:kern w:val="0"/>
          <w:lang w:val="it-IT" w:eastAsia="en-GB"/>
          <w14:ligatures w14:val="none"/>
        </w:rPr>
        <w:t>it</w:t>
      </w:r>
      <w:r w:rsidR="00522097">
        <w:rPr>
          <w:rFonts w:ascii="Calibri" w:eastAsia="Times New Roman" w:hAnsi="Calibri" w:cs="Calibri"/>
          <w:color w:val="000000"/>
          <w:kern w:val="0"/>
          <w:lang w:val="it-IT" w:eastAsia="en-GB"/>
          <w14:ligatures w14:val="none"/>
        </w:rPr>
        <w:t xml:space="preserve">à, </w:t>
      </w:r>
      <w:r w:rsidR="00D21960">
        <w:rPr>
          <w:rFonts w:ascii="Calibri" w:eastAsia="Times New Roman" w:hAnsi="Calibri" w:cs="Calibri"/>
          <w:color w:val="000000"/>
          <w:kern w:val="0"/>
          <w:lang w:val="it-IT" w:eastAsia="en-GB"/>
          <w14:ligatures w14:val="none"/>
        </w:rPr>
        <w:t>5</w:t>
      </w:r>
      <w:r w:rsidR="00035D55">
        <w:rPr>
          <w:rFonts w:ascii="Calibri" w:eastAsia="Times New Roman" w:hAnsi="Calibri" w:cs="Calibri"/>
          <w:color w:val="000000"/>
          <w:kern w:val="0"/>
          <w:lang w:val="it-IT" w:eastAsia="en-GB"/>
          <w14:ligatures w14:val="none"/>
        </w:rPr>
        <w:t xml:space="preserve">.474 nuovi decessi e una variazione </w:t>
      </w:r>
      <w:r w:rsidR="004E4438">
        <w:rPr>
          <w:rFonts w:ascii="Calibri" w:eastAsia="Times New Roman" w:hAnsi="Calibri" w:cs="Calibri"/>
          <w:color w:val="000000"/>
          <w:kern w:val="0"/>
          <w:lang w:val="it-IT" w:eastAsia="en-GB"/>
          <w14:ligatures w14:val="none"/>
        </w:rPr>
        <w:t>percentuale di ospedalizzazioni del</w:t>
      </w:r>
      <w:r w:rsidR="00760C73">
        <w:rPr>
          <w:rFonts w:ascii="Calibri" w:eastAsia="Times New Roman" w:hAnsi="Calibri" w:cs="Calibri"/>
          <w:color w:val="000000"/>
          <w:kern w:val="0"/>
          <w:lang w:val="it-IT" w:eastAsia="en-GB"/>
          <w14:ligatures w14:val="none"/>
        </w:rPr>
        <w:t xml:space="preserve"> -78%, ad </w:t>
      </w:r>
      <w:r w:rsidR="004E4438" w:rsidRPr="004E4438">
        <w:rPr>
          <w:rFonts w:ascii="Calibri" w:eastAsia="Times New Roman" w:hAnsi="Calibri" w:cs="Calibri"/>
          <w:color w:val="000000"/>
          <w:kern w:val="0"/>
          <w:lang w:val="it-IT" w:eastAsia="en-GB"/>
          <w14:ligatures w14:val="none"/>
        </w:rPr>
        <w:t>indica</w:t>
      </w:r>
      <w:r w:rsidR="00760C73">
        <w:rPr>
          <w:rFonts w:ascii="Calibri" w:eastAsia="Times New Roman" w:hAnsi="Calibri" w:cs="Calibri"/>
          <w:color w:val="000000"/>
          <w:kern w:val="0"/>
          <w:lang w:val="it-IT" w:eastAsia="en-GB"/>
          <w14:ligatures w14:val="none"/>
        </w:rPr>
        <w:t>re</w:t>
      </w:r>
      <w:r w:rsidR="004E4438" w:rsidRPr="004E4438">
        <w:rPr>
          <w:rFonts w:ascii="Calibri" w:eastAsia="Times New Roman" w:hAnsi="Calibri" w:cs="Calibri"/>
          <w:color w:val="000000"/>
          <w:kern w:val="0"/>
          <w:lang w:val="it-IT" w:eastAsia="en-GB"/>
          <w14:ligatures w14:val="none"/>
        </w:rPr>
        <w:t xml:space="preserve"> una diminuzione del </w:t>
      </w:r>
      <w:r w:rsidR="00760C73">
        <w:rPr>
          <w:rFonts w:ascii="Calibri" w:eastAsia="Times New Roman" w:hAnsi="Calibri" w:cs="Calibri"/>
          <w:color w:val="000000"/>
          <w:kern w:val="0"/>
          <w:lang w:val="it-IT" w:eastAsia="en-GB"/>
          <w14:ligatures w14:val="none"/>
        </w:rPr>
        <w:t xml:space="preserve">78 </w:t>
      </w:r>
      <w:r w:rsidR="004E4438" w:rsidRPr="004E4438">
        <w:rPr>
          <w:rFonts w:ascii="Calibri" w:eastAsia="Times New Roman" w:hAnsi="Calibri" w:cs="Calibri"/>
          <w:color w:val="000000"/>
          <w:kern w:val="0"/>
          <w:lang w:val="it-IT" w:eastAsia="en-GB"/>
          <w14:ligatures w14:val="none"/>
        </w:rPr>
        <w:t>% d</w:t>
      </w:r>
      <w:r w:rsidR="00760C73">
        <w:rPr>
          <w:rFonts w:ascii="Calibri" w:eastAsia="Times New Roman" w:hAnsi="Calibri" w:cs="Calibri"/>
          <w:color w:val="000000"/>
          <w:kern w:val="0"/>
          <w:lang w:val="it-IT" w:eastAsia="en-GB"/>
          <w14:ligatures w14:val="none"/>
        </w:rPr>
        <w:t xml:space="preserve">i ricoveri </w:t>
      </w:r>
      <w:r w:rsidR="004E4438" w:rsidRPr="004E4438">
        <w:rPr>
          <w:rFonts w:ascii="Calibri" w:eastAsia="Times New Roman" w:hAnsi="Calibri" w:cs="Calibri"/>
          <w:color w:val="000000"/>
          <w:kern w:val="0"/>
          <w:lang w:val="it-IT" w:eastAsia="en-GB"/>
          <w14:ligatures w14:val="none"/>
        </w:rPr>
        <w:t>dall'inizio del 2023 a</w:t>
      </w:r>
      <w:r w:rsidR="00B13021">
        <w:rPr>
          <w:rFonts w:ascii="Calibri" w:eastAsia="Times New Roman" w:hAnsi="Calibri" w:cs="Calibri"/>
          <w:color w:val="000000"/>
          <w:kern w:val="0"/>
          <w:lang w:val="it-IT" w:eastAsia="en-GB"/>
          <w14:ligatures w14:val="none"/>
        </w:rPr>
        <w:t xml:space="preserve"> fine maggio</w:t>
      </w:r>
      <w:r w:rsidR="004E4438" w:rsidRPr="004E4438">
        <w:rPr>
          <w:rFonts w:ascii="Calibri" w:eastAsia="Times New Roman" w:hAnsi="Calibri" w:cs="Calibri"/>
          <w:color w:val="000000"/>
          <w:kern w:val="0"/>
          <w:lang w:val="it-IT" w:eastAsia="en-GB"/>
          <w14:ligatures w14:val="none"/>
        </w:rPr>
        <w:t>.</w:t>
      </w:r>
    </w:p>
    <w:p w14:paraId="7AC21714" w14:textId="77777777" w:rsidR="00541525" w:rsidRDefault="00541525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br w:type="page"/>
      </w:r>
    </w:p>
    <w:p w14:paraId="13586C31" w14:textId="77777777" w:rsidR="00541525" w:rsidRPr="002822B0" w:rsidRDefault="00541525" w:rsidP="00BC45F5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118D17CD" w14:textId="574B9953" w:rsidR="00BC45F5" w:rsidRPr="002822B0" w:rsidRDefault="00BC45F5" w:rsidP="0096229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2822B0">
        <w:rPr>
          <w:rFonts w:ascii="Times New Roman" w:hAnsi="Times New Roman" w:cs="Times New Roman"/>
          <w:sz w:val="24"/>
          <w:szCs w:val="24"/>
          <w:lang w:val="it-IT"/>
        </w:rPr>
        <w:t xml:space="preserve">3rd DATASET: </w:t>
      </w:r>
      <w:r w:rsidR="00891823" w:rsidRPr="002822B0">
        <w:rPr>
          <w:rFonts w:ascii="Times New Roman" w:hAnsi="Times New Roman" w:cs="Times New Roman"/>
          <w:sz w:val="24"/>
          <w:szCs w:val="24"/>
          <w:lang w:val="it-IT"/>
        </w:rPr>
        <w:t>Il</w:t>
      </w:r>
      <w:r w:rsidR="005E13B8" w:rsidRPr="002822B0">
        <w:rPr>
          <w:rFonts w:ascii="Times New Roman" w:hAnsi="Times New Roman" w:cs="Times New Roman"/>
          <w:sz w:val="24"/>
          <w:szCs w:val="24"/>
          <w:lang w:val="it-IT"/>
        </w:rPr>
        <w:t>Sole24Ore IL LAB – Corona Virus</w:t>
      </w:r>
    </w:p>
    <w:p w14:paraId="37A2B7B5" w14:textId="6B3C644A" w:rsidR="005E13B8" w:rsidRPr="002822B0" w:rsidRDefault="00000000" w:rsidP="005E13B8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hyperlink r:id="rId10" w:history="1">
        <w:hyperlink r:id="rId11" w:history="1">
          <w:r w:rsidR="005E13B8" w:rsidRPr="00926994">
            <w:rPr>
              <w:rStyle w:val="Hyperlink"/>
            </w:rPr>
            <w:t>https://lab24.ilsole24ore.com/coronavirus/</w:t>
          </w:r>
        </w:hyperlink>
      </w:hyperlink>
    </w:p>
    <w:p w14:paraId="786E5AAA" w14:textId="05097FE0" w:rsidR="005E13B8" w:rsidRPr="002822B0" w:rsidRDefault="005E13B8" w:rsidP="005E13B8">
      <w:pPr>
        <w:pStyle w:val="ListParagraph"/>
        <w:numPr>
          <w:ilvl w:val="2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2822B0">
        <w:rPr>
          <w:rFonts w:ascii="Times New Roman" w:hAnsi="Times New Roman" w:cs="Times New Roman"/>
          <w:sz w:val="24"/>
          <w:szCs w:val="24"/>
          <w:lang w:val="it-IT"/>
        </w:rPr>
        <w:t>Data consultazione: 07/06/2023 ore 2</w:t>
      </w:r>
      <w:r w:rsidR="002B5AEB" w:rsidRPr="002822B0">
        <w:rPr>
          <w:rFonts w:ascii="Times New Roman" w:hAnsi="Times New Roman" w:cs="Times New Roman"/>
          <w:sz w:val="24"/>
          <w:szCs w:val="24"/>
          <w:lang w:val="it-IT"/>
        </w:rPr>
        <w:t>3</w:t>
      </w:r>
      <w:r w:rsidRPr="002822B0">
        <w:rPr>
          <w:rFonts w:ascii="Times New Roman" w:hAnsi="Times New Roman" w:cs="Times New Roman"/>
          <w:sz w:val="24"/>
          <w:szCs w:val="24"/>
          <w:lang w:val="it-IT"/>
        </w:rPr>
        <w:t>:</w:t>
      </w:r>
      <w:r w:rsidR="002B5AEB" w:rsidRPr="002822B0">
        <w:rPr>
          <w:rFonts w:ascii="Times New Roman" w:hAnsi="Times New Roman" w:cs="Times New Roman"/>
          <w:sz w:val="24"/>
          <w:szCs w:val="24"/>
          <w:lang w:val="it-IT"/>
        </w:rPr>
        <w:t>08</w:t>
      </w:r>
    </w:p>
    <w:p w14:paraId="3C9929A3" w14:textId="48F9A6FA" w:rsidR="005E13B8" w:rsidRPr="002822B0" w:rsidRDefault="005E13B8" w:rsidP="005E13B8">
      <w:pPr>
        <w:pStyle w:val="ListParagraph"/>
        <w:numPr>
          <w:ilvl w:val="2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2822B0">
        <w:rPr>
          <w:rFonts w:ascii="Times New Roman" w:hAnsi="Times New Roman" w:cs="Times New Roman"/>
          <w:sz w:val="24"/>
          <w:szCs w:val="24"/>
          <w:lang w:val="it-IT"/>
        </w:rPr>
        <w:t xml:space="preserve">Stato servizio: attivo – </w:t>
      </w:r>
      <w:r w:rsidR="00BF0502" w:rsidRPr="002822B0">
        <w:rPr>
          <w:rFonts w:ascii="Times New Roman" w:hAnsi="Times New Roman" w:cs="Times New Roman"/>
          <w:sz w:val="24"/>
          <w:szCs w:val="24"/>
          <w:lang w:val="it-IT"/>
        </w:rPr>
        <w:t>Ultimo aggiornamento 09/06/2023</w:t>
      </w:r>
    </w:p>
    <w:p w14:paraId="72FA233D" w14:textId="187B7FA0" w:rsidR="00BF0502" w:rsidRPr="002822B0" w:rsidRDefault="00E963CF" w:rsidP="005E13B8">
      <w:pPr>
        <w:pStyle w:val="ListParagraph"/>
        <w:numPr>
          <w:ilvl w:val="2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2822B0">
        <w:rPr>
          <w:rFonts w:ascii="Times New Roman" w:hAnsi="Times New Roman" w:cs="Times New Roman"/>
          <w:sz w:val="24"/>
          <w:szCs w:val="24"/>
          <w:lang w:val="it-IT"/>
        </w:rPr>
        <w:t>Il dataset</w:t>
      </w:r>
      <w:r w:rsidR="001C5DBB" w:rsidRPr="002822B0">
        <w:rPr>
          <w:rFonts w:ascii="Times New Roman" w:hAnsi="Times New Roman" w:cs="Times New Roman"/>
          <w:sz w:val="24"/>
          <w:szCs w:val="24"/>
          <w:lang w:val="it-IT"/>
        </w:rPr>
        <w:t xml:space="preserve"> indica </w:t>
      </w:r>
      <w:r w:rsidR="00541B76" w:rsidRPr="002822B0">
        <w:rPr>
          <w:rFonts w:ascii="Times New Roman" w:hAnsi="Times New Roman" w:cs="Times New Roman"/>
          <w:sz w:val="24"/>
          <w:szCs w:val="24"/>
          <w:lang w:val="it-IT"/>
        </w:rPr>
        <w:t xml:space="preserve">i dati </w:t>
      </w:r>
      <w:r w:rsidR="001C5DBB" w:rsidRPr="002822B0">
        <w:rPr>
          <w:rFonts w:ascii="Times New Roman" w:hAnsi="Times New Roman" w:cs="Times New Roman"/>
          <w:sz w:val="24"/>
          <w:szCs w:val="24"/>
          <w:lang w:val="it-IT"/>
        </w:rPr>
        <w:t>giornalier</w:t>
      </w:r>
      <w:r w:rsidR="00541B76" w:rsidRPr="002822B0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1C5DBB" w:rsidRPr="002822B0">
        <w:rPr>
          <w:rFonts w:ascii="Times New Roman" w:hAnsi="Times New Roman" w:cs="Times New Roman"/>
          <w:sz w:val="24"/>
          <w:szCs w:val="24"/>
          <w:lang w:val="it-IT"/>
        </w:rPr>
        <w:t xml:space="preserve"> della pandemia </w:t>
      </w:r>
      <w:r w:rsidR="00BA76DC" w:rsidRPr="002822B0">
        <w:rPr>
          <w:rFonts w:ascii="Times New Roman" w:hAnsi="Times New Roman" w:cs="Times New Roman"/>
          <w:sz w:val="24"/>
          <w:szCs w:val="24"/>
          <w:lang w:val="it-IT"/>
        </w:rPr>
        <w:t xml:space="preserve">da Covid-19 </w:t>
      </w:r>
      <w:r w:rsidR="001C5DBB" w:rsidRPr="002822B0">
        <w:rPr>
          <w:rFonts w:ascii="Times New Roman" w:hAnsi="Times New Roman" w:cs="Times New Roman"/>
          <w:sz w:val="24"/>
          <w:szCs w:val="24"/>
          <w:lang w:val="it-IT"/>
        </w:rPr>
        <w:t>in Italia per</w:t>
      </w:r>
      <w:r w:rsidR="00541B76" w:rsidRPr="002822B0">
        <w:rPr>
          <w:rFonts w:ascii="Times New Roman" w:hAnsi="Times New Roman" w:cs="Times New Roman"/>
          <w:sz w:val="24"/>
          <w:szCs w:val="24"/>
          <w:lang w:val="it-IT"/>
        </w:rPr>
        <w:t xml:space="preserve"> numero di positivi, </w:t>
      </w:r>
      <w:r w:rsidR="002E542F" w:rsidRPr="002822B0">
        <w:rPr>
          <w:rFonts w:ascii="Times New Roman" w:hAnsi="Times New Roman" w:cs="Times New Roman"/>
          <w:sz w:val="24"/>
          <w:szCs w:val="24"/>
          <w:lang w:val="it-IT"/>
        </w:rPr>
        <w:t>ricoverati, guariti, deceduti, etc.</w:t>
      </w:r>
    </w:p>
    <w:p w14:paraId="3F8FDC69" w14:textId="6512282F" w:rsidR="005E13B8" w:rsidRPr="002822B0" w:rsidRDefault="005E13B8" w:rsidP="005E13B8">
      <w:pPr>
        <w:pStyle w:val="ListParagraph"/>
        <w:numPr>
          <w:ilvl w:val="2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2822B0">
        <w:rPr>
          <w:rFonts w:ascii="Times New Roman" w:hAnsi="Times New Roman" w:cs="Times New Roman"/>
          <w:sz w:val="24"/>
          <w:szCs w:val="24"/>
          <w:lang w:val="it-IT"/>
        </w:rPr>
        <w:t xml:space="preserve">METADATA: </w:t>
      </w:r>
      <w:r w:rsidR="00406D96" w:rsidRPr="002822B0">
        <w:rPr>
          <w:rFonts w:ascii="Times New Roman" w:hAnsi="Times New Roman" w:cs="Times New Roman"/>
          <w:sz w:val="24"/>
          <w:szCs w:val="24"/>
          <w:lang w:val="it-IT"/>
        </w:rPr>
        <w:t xml:space="preserve">nella definizione delle risultanze statistiche, vengono indicati: il trend </w:t>
      </w:r>
      <w:r w:rsidR="00DB7F1E" w:rsidRPr="002822B0">
        <w:rPr>
          <w:rFonts w:ascii="Times New Roman" w:hAnsi="Times New Roman" w:cs="Times New Roman"/>
          <w:sz w:val="24"/>
          <w:szCs w:val="24"/>
          <w:lang w:val="it-IT"/>
        </w:rPr>
        <w:t>giorno per</w:t>
      </w:r>
      <w:r w:rsidR="00406D96" w:rsidRPr="002822B0">
        <w:rPr>
          <w:rFonts w:ascii="Times New Roman" w:hAnsi="Times New Roman" w:cs="Times New Roman"/>
          <w:sz w:val="24"/>
          <w:szCs w:val="24"/>
          <w:lang w:val="it-IT"/>
        </w:rPr>
        <w:t xml:space="preserve"> giorno, la crescita dei casi su base settimanale, </w:t>
      </w:r>
      <w:r w:rsidR="0032362B" w:rsidRPr="002822B0">
        <w:rPr>
          <w:rFonts w:ascii="Times New Roman" w:hAnsi="Times New Roman" w:cs="Times New Roman"/>
          <w:sz w:val="24"/>
          <w:szCs w:val="24"/>
          <w:lang w:val="it-IT"/>
        </w:rPr>
        <w:t>le cinque regioni con più contagi ed altri contenuti.</w:t>
      </w:r>
      <w:r w:rsidR="00650D95" w:rsidRPr="002822B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023025FC" w14:textId="3232C7EF" w:rsidR="00650D95" w:rsidRPr="002822B0" w:rsidRDefault="00650D95" w:rsidP="00650D95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  <w:lang w:val="it-IT"/>
        </w:rPr>
      </w:pPr>
      <w:r w:rsidRPr="002822B0">
        <w:rPr>
          <w:rFonts w:ascii="Times New Roman" w:hAnsi="Times New Roman" w:cs="Times New Roman"/>
          <w:sz w:val="24"/>
          <w:szCs w:val="24"/>
          <w:lang w:val="it-IT"/>
        </w:rPr>
        <w:t>Rilevante è l’identificazione delle Fonti utilizzate per definire il dataset</w:t>
      </w:r>
      <w:r w:rsidR="00022E65" w:rsidRPr="002822B0">
        <w:rPr>
          <w:rFonts w:ascii="Times New Roman" w:hAnsi="Times New Roman" w:cs="Times New Roman"/>
          <w:sz w:val="24"/>
          <w:szCs w:val="24"/>
          <w:lang w:val="it-IT"/>
        </w:rPr>
        <w:t xml:space="preserve"> con relativa indicazione</w:t>
      </w:r>
      <w:r w:rsidR="00F63D4F" w:rsidRPr="002822B0">
        <w:rPr>
          <w:rFonts w:ascii="Times New Roman" w:hAnsi="Times New Roman" w:cs="Times New Roman"/>
          <w:sz w:val="24"/>
          <w:szCs w:val="24"/>
          <w:lang w:val="it-IT"/>
        </w:rPr>
        <w:t xml:space="preserve"> dei diversi URI.</w:t>
      </w:r>
    </w:p>
    <w:p w14:paraId="0D07911F" w14:textId="65809F8F" w:rsidR="005E13B8" w:rsidRPr="002822B0" w:rsidRDefault="005E13B8" w:rsidP="005E13B8">
      <w:pPr>
        <w:pStyle w:val="ListParagraph"/>
        <w:numPr>
          <w:ilvl w:val="2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2822B0">
        <w:rPr>
          <w:rFonts w:ascii="Times New Roman" w:hAnsi="Times New Roman" w:cs="Times New Roman"/>
          <w:sz w:val="24"/>
          <w:szCs w:val="24"/>
          <w:lang w:val="it-IT"/>
        </w:rPr>
        <w:t xml:space="preserve">5-Stars classification: </w:t>
      </w:r>
      <w:r w:rsidR="00152936">
        <w:rPr>
          <w:rFonts w:ascii="Times New Roman" w:hAnsi="Times New Roman" w:cs="Times New Roman"/>
          <w:sz w:val="24"/>
          <w:szCs w:val="24"/>
          <w:lang w:val="it-IT"/>
        </w:rPr>
        <w:t xml:space="preserve">⁕⁕⁕⁕⁕ </w:t>
      </w:r>
      <w:r w:rsidRPr="002822B0">
        <w:rPr>
          <w:rFonts w:ascii="Times New Roman" w:hAnsi="Times New Roman" w:cs="Times New Roman"/>
          <w:sz w:val="24"/>
          <w:szCs w:val="24"/>
          <w:lang w:val="it-IT"/>
        </w:rPr>
        <w:t>dati strutturati, in formato aperto e dotati di un URI. Hanno, inoltre, collegamenti ad altri dataset (LDO).</w:t>
      </w:r>
    </w:p>
    <w:p w14:paraId="38D58049" w14:textId="6BFC9ED3" w:rsidR="00D5762C" w:rsidRPr="002822B0" w:rsidRDefault="00D5762C" w:rsidP="005E13B8">
      <w:pPr>
        <w:pStyle w:val="ListParagraph"/>
        <w:numPr>
          <w:ilvl w:val="2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2822B0">
        <w:rPr>
          <w:rFonts w:ascii="Times New Roman" w:hAnsi="Times New Roman" w:cs="Times New Roman"/>
          <w:sz w:val="24"/>
          <w:szCs w:val="24"/>
          <w:lang w:val="it-IT"/>
        </w:rPr>
        <w:t xml:space="preserve">Licenza: </w:t>
      </w:r>
      <w:r w:rsidR="00B312CB">
        <w:rPr>
          <w:rFonts w:ascii="Times New Roman" w:hAnsi="Times New Roman" w:cs="Times New Roman"/>
          <w:sz w:val="24"/>
          <w:szCs w:val="24"/>
          <w:lang w:val="it-IT"/>
        </w:rPr>
        <w:t>CC-BY</w:t>
      </w:r>
      <w:r w:rsidR="00E073E5">
        <w:rPr>
          <w:rFonts w:ascii="Times New Roman" w:hAnsi="Times New Roman" w:cs="Times New Roman"/>
          <w:sz w:val="24"/>
          <w:szCs w:val="24"/>
          <w:lang w:val="it-IT"/>
        </w:rPr>
        <w:t>-4.0</w:t>
      </w:r>
    </w:p>
    <w:p w14:paraId="3A925DDC" w14:textId="3EAD2CE4" w:rsidR="00F63D4F" w:rsidRPr="002822B0" w:rsidRDefault="005E13B8" w:rsidP="00F63D4F">
      <w:pPr>
        <w:pStyle w:val="ListParagraph"/>
        <w:numPr>
          <w:ilvl w:val="2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2822B0">
        <w:rPr>
          <w:rFonts w:ascii="Times New Roman" w:hAnsi="Times New Roman" w:cs="Times New Roman"/>
          <w:sz w:val="24"/>
          <w:szCs w:val="24"/>
          <w:lang w:val="it-IT"/>
        </w:rPr>
        <w:t>Campi:</w:t>
      </w:r>
    </w:p>
    <w:p w14:paraId="57918573" w14:textId="4D3F4A3F" w:rsidR="00F63D4F" w:rsidRPr="002822B0" w:rsidRDefault="00490384" w:rsidP="00F63D4F">
      <w:pPr>
        <w:pStyle w:val="ListParagraph"/>
        <w:numPr>
          <w:ilvl w:val="3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2822B0">
        <w:rPr>
          <w:rFonts w:ascii="Times New Roman" w:hAnsi="Times New Roman" w:cs="Times New Roman"/>
          <w:sz w:val="24"/>
          <w:szCs w:val="24"/>
          <w:lang w:val="it-IT"/>
        </w:rPr>
        <w:t>Data</w:t>
      </w:r>
    </w:p>
    <w:p w14:paraId="58822261" w14:textId="0E6B7183" w:rsidR="00490384" w:rsidRPr="002822B0" w:rsidRDefault="00490384" w:rsidP="00F63D4F">
      <w:pPr>
        <w:pStyle w:val="ListParagraph"/>
        <w:numPr>
          <w:ilvl w:val="3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2822B0">
        <w:rPr>
          <w:rFonts w:ascii="Times New Roman" w:hAnsi="Times New Roman" w:cs="Times New Roman"/>
          <w:sz w:val="24"/>
          <w:szCs w:val="24"/>
          <w:lang w:val="it-IT"/>
        </w:rPr>
        <w:t>Ricoverati</w:t>
      </w:r>
    </w:p>
    <w:p w14:paraId="3651B68E" w14:textId="7DF4B87A" w:rsidR="00490384" w:rsidRPr="002822B0" w:rsidRDefault="00490384" w:rsidP="00F63D4F">
      <w:pPr>
        <w:pStyle w:val="ListParagraph"/>
        <w:numPr>
          <w:ilvl w:val="3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2822B0">
        <w:rPr>
          <w:rFonts w:ascii="Times New Roman" w:hAnsi="Times New Roman" w:cs="Times New Roman"/>
          <w:sz w:val="24"/>
          <w:szCs w:val="24"/>
          <w:lang w:val="it-IT"/>
        </w:rPr>
        <w:t>Terapia intensiva</w:t>
      </w:r>
    </w:p>
    <w:p w14:paraId="70C6420C" w14:textId="76CB9A50" w:rsidR="00490384" w:rsidRPr="002822B0" w:rsidRDefault="00490384" w:rsidP="00F63D4F">
      <w:pPr>
        <w:pStyle w:val="ListParagraph"/>
        <w:numPr>
          <w:ilvl w:val="3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2822B0">
        <w:rPr>
          <w:rFonts w:ascii="Times New Roman" w:hAnsi="Times New Roman" w:cs="Times New Roman"/>
          <w:sz w:val="24"/>
          <w:szCs w:val="24"/>
          <w:lang w:val="it-IT"/>
        </w:rPr>
        <w:t>Ospedalizzazioni</w:t>
      </w:r>
    </w:p>
    <w:p w14:paraId="4B95B736" w14:textId="61EF7533" w:rsidR="00490384" w:rsidRPr="002822B0" w:rsidRDefault="00490384" w:rsidP="00F63D4F">
      <w:pPr>
        <w:pStyle w:val="ListParagraph"/>
        <w:numPr>
          <w:ilvl w:val="3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2822B0">
        <w:rPr>
          <w:rFonts w:ascii="Times New Roman" w:hAnsi="Times New Roman" w:cs="Times New Roman"/>
          <w:sz w:val="24"/>
          <w:szCs w:val="24"/>
          <w:lang w:val="it-IT"/>
        </w:rPr>
        <w:t>Totale positivi</w:t>
      </w:r>
    </w:p>
    <w:p w14:paraId="79228299" w14:textId="7353AC09" w:rsidR="00490384" w:rsidRPr="002822B0" w:rsidRDefault="00DA4111" w:rsidP="00F63D4F">
      <w:pPr>
        <w:pStyle w:val="ListParagraph"/>
        <w:numPr>
          <w:ilvl w:val="3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2822B0">
        <w:rPr>
          <w:rFonts w:ascii="Times New Roman" w:hAnsi="Times New Roman" w:cs="Times New Roman"/>
          <w:sz w:val="24"/>
          <w:szCs w:val="24"/>
          <w:lang w:val="it-IT"/>
        </w:rPr>
        <w:t>Variazione totale positivi</w:t>
      </w:r>
    </w:p>
    <w:p w14:paraId="35286C80" w14:textId="57BA70CE" w:rsidR="00DA4111" w:rsidRPr="002822B0" w:rsidRDefault="00DA4111" w:rsidP="00F63D4F">
      <w:pPr>
        <w:pStyle w:val="ListParagraph"/>
        <w:numPr>
          <w:ilvl w:val="3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2822B0">
        <w:rPr>
          <w:rFonts w:ascii="Times New Roman" w:hAnsi="Times New Roman" w:cs="Times New Roman"/>
          <w:sz w:val="24"/>
          <w:szCs w:val="24"/>
          <w:lang w:val="it-IT"/>
        </w:rPr>
        <w:t>Nuovi positivi</w:t>
      </w:r>
    </w:p>
    <w:p w14:paraId="0EEE9510" w14:textId="44BAEC2A" w:rsidR="00DA4111" w:rsidRPr="002822B0" w:rsidRDefault="00DA4111" w:rsidP="00F63D4F">
      <w:pPr>
        <w:pStyle w:val="ListParagraph"/>
        <w:numPr>
          <w:ilvl w:val="3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2822B0">
        <w:rPr>
          <w:rFonts w:ascii="Times New Roman" w:hAnsi="Times New Roman" w:cs="Times New Roman"/>
          <w:sz w:val="24"/>
          <w:szCs w:val="24"/>
          <w:lang w:val="it-IT"/>
        </w:rPr>
        <w:t>Tamponi</w:t>
      </w:r>
    </w:p>
    <w:p w14:paraId="55CADEED" w14:textId="46C031F1" w:rsidR="00DA4111" w:rsidRPr="002822B0" w:rsidRDefault="00DA4111" w:rsidP="00DA4111">
      <w:pPr>
        <w:pStyle w:val="ListParagraph"/>
        <w:numPr>
          <w:ilvl w:val="3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2822B0">
        <w:rPr>
          <w:rFonts w:ascii="Times New Roman" w:hAnsi="Times New Roman" w:cs="Times New Roman"/>
          <w:sz w:val="24"/>
          <w:szCs w:val="24"/>
          <w:lang w:val="it-IT"/>
        </w:rPr>
        <w:t>Dece</w:t>
      </w:r>
      <w:r w:rsidR="006F4279" w:rsidRPr="002822B0">
        <w:rPr>
          <w:rFonts w:ascii="Times New Roman" w:hAnsi="Times New Roman" w:cs="Times New Roman"/>
          <w:sz w:val="24"/>
          <w:szCs w:val="24"/>
          <w:lang w:val="it-IT"/>
        </w:rPr>
        <w:t>duti</w:t>
      </w:r>
    </w:p>
    <w:p w14:paraId="4AD849AC" w14:textId="2F64AE88" w:rsidR="00DA4111" w:rsidRPr="002822B0" w:rsidRDefault="00E37354" w:rsidP="00E37354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sz w:val="24"/>
          <w:szCs w:val="24"/>
          <w:lang w:val="it-IT"/>
        </w:rPr>
      </w:pPr>
      <w:r w:rsidRPr="002822B0">
        <w:rPr>
          <w:rFonts w:ascii="Times New Roman" w:hAnsi="Times New Roman" w:cs="Times New Roman"/>
          <w:sz w:val="24"/>
          <w:szCs w:val="24"/>
          <w:lang w:val="it-IT"/>
        </w:rPr>
        <w:t>Etc.</w:t>
      </w:r>
    </w:p>
    <w:p w14:paraId="47079C6B" w14:textId="6DF44397" w:rsidR="00E37354" w:rsidRPr="002822B0" w:rsidRDefault="00E37354" w:rsidP="00E3735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2822B0">
        <w:rPr>
          <w:rFonts w:ascii="Times New Roman" w:hAnsi="Times New Roman" w:cs="Times New Roman"/>
          <w:sz w:val="24"/>
          <w:szCs w:val="24"/>
          <w:lang w:val="it-IT"/>
        </w:rPr>
        <w:t xml:space="preserve">Ai fini della mia analisi, tuttavia, ho utilizzato unicamente le variabili </w:t>
      </w:r>
      <w:r w:rsidRPr="0067762B">
        <w:rPr>
          <w:rFonts w:ascii="Times New Roman" w:hAnsi="Times New Roman" w:cs="Times New Roman"/>
          <w:i/>
          <w:iCs/>
          <w:sz w:val="24"/>
          <w:szCs w:val="24"/>
          <w:lang w:val="it-IT"/>
        </w:rPr>
        <w:t>Data, Ricoverati, Totale positivi, Ospedalizzazioni</w:t>
      </w:r>
      <w:r w:rsidR="006F4279" w:rsidRPr="0067762B">
        <w:rPr>
          <w:rFonts w:ascii="Times New Roman" w:hAnsi="Times New Roman" w:cs="Times New Roman"/>
          <w:i/>
          <w:iCs/>
          <w:sz w:val="24"/>
          <w:szCs w:val="24"/>
          <w:lang w:val="it-IT"/>
        </w:rPr>
        <w:t>, Deceduti</w:t>
      </w:r>
      <w:r w:rsidRPr="002822B0">
        <w:rPr>
          <w:rFonts w:ascii="Times New Roman" w:hAnsi="Times New Roman" w:cs="Times New Roman"/>
          <w:sz w:val="24"/>
          <w:szCs w:val="24"/>
          <w:lang w:val="it-IT"/>
        </w:rPr>
        <w:t>.</w:t>
      </w:r>
    </w:p>
    <w:tbl>
      <w:tblPr>
        <w:tblW w:w="5354" w:type="dxa"/>
        <w:tblLook w:val="04A0" w:firstRow="1" w:lastRow="0" w:firstColumn="1" w:lastColumn="0" w:noHBand="0" w:noVBand="1"/>
      </w:tblPr>
      <w:tblGrid>
        <w:gridCol w:w="1584"/>
        <w:gridCol w:w="2092"/>
        <w:gridCol w:w="1678"/>
      </w:tblGrid>
      <w:tr w:rsidR="00BD42C1" w:rsidRPr="00BD42C1" w14:paraId="112392E5" w14:textId="77777777" w:rsidTr="00BD42C1">
        <w:trPr>
          <w:trHeight w:val="317"/>
        </w:trPr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477B90" w14:textId="77777777" w:rsidR="00BD42C1" w:rsidRPr="00BD42C1" w:rsidRDefault="00BD42C1" w:rsidP="00BD42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D42C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∆ POSITIVI</w:t>
            </w:r>
          </w:p>
        </w:tc>
        <w:tc>
          <w:tcPr>
            <w:tcW w:w="2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5C0E89" w14:textId="77777777" w:rsidR="00BD42C1" w:rsidRPr="00BD42C1" w:rsidRDefault="00BD42C1" w:rsidP="00BD42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D42C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∆ RICOVERATI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A6AC0F" w14:textId="77777777" w:rsidR="00BD42C1" w:rsidRPr="00BD42C1" w:rsidRDefault="00BD42C1" w:rsidP="00BD42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D42C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∆ DECEDUTI</w:t>
            </w:r>
          </w:p>
        </w:tc>
      </w:tr>
      <w:tr w:rsidR="00BD42C1" w:rsidRPr="00BD42C1" w14:paraId="59970A4E" w14:textId="77777777" w:rsidTr="00BD42C1">
        <w:trPr>
          <w:trHeight w:val="317"/>
        </w:trPr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C70DB2" w14:textId="77777777" w:rsidR="00BD42C1" w:rsidRPr="00BD42C1" w:rsidRDefault="00BD42C1" w:rsidP="00BD42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D42C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71,99%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65297A" w14:textId="77777777" w:rsidR="00BD42C1" w:rsidRPr="00BD42C1" w:rsidRDefault="00BD42C1" w:rsidP="00BD42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D42C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77,75%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2F4EF8F" w14:textId="77777777" w:rsidR="00BD42C1" w:rsidRPr="00BD42C1" w:rsidRDefault="00BD42C1" w:rsidP="00BD42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D42C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,00%</w:t>
            </w:r>
          </w:p>
        </w:tc>
      </w:tr>
    </w:tbl>
    <w:p w14:paraId="7F215965" w14:textId="17C86D00" w:rsidR="00E37354" w:rsidRPr="008D5B98" w:rsidRDefault="00CF65FB" w:rsidP="00E3735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8D5B98">
        <w:rPr>
          <w:rFonts w:ascii="Times New Roman" w:hAnsi="Times New Roman" w:cs="Times New Roman"/>
          <w:sz w:val="24"/>
          <w:szCs w:val="24"/>
          <w:lang w:val="it-IT"/>
        </w:rPr>
        <w:t xml:space="preserve">La tabella mostra che da inizio 2023 al 01/06/2023 in Italia c’è stata una diminuzione del numero di positivi </w:t>
      </w:r>
      <w:r w:rsidR="00EA3438" w:rsidRPr="008D5B98">
        <w:rPr>
          <w:rFonts w:ascii="Times New Roman" w:hAnsi="Times New Roman" w:cs="Times New Roman"/>
          <w:sz w:val="24"/>
          <w:szCs w:val="24"/>
          <w:lang w:val="it-IT"/>
        </w:rPr>
        <w:t>del 72 %, dei ricoverati del 77% e un incremento del numero dei morti del 3%.</w:t>
      </w:r>
    </w:p>
    <w:p w14:paraId="74CF0614" w14:textId="77777777" w:rsidR="00BD5EA1" w:rsidRPr="00FE3B7A" w:rsidRDefault="00BD5EA1" w:rsidP="00BD5EA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D5C6D"/>
          <w:kern w:val="0"/>
          <w:sz w:val="24"/>
          <w:szCs w:val="24"/>
          <w:lang w:val="it-IT" w:eastAsia="en-GB"/>
          <w14:ligatures w14:val="none"/>
        </w:rPr>
      </w:pPr>
    </w:p>
    <w:p w14:paraId="497FE913" w14:textId="77777777" w:rsidR="00F11225" w:rsidRPr="00FE3B7A" w:rsidRDefault="00F11225" w:rsidP="00F3556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D5C6D"/>
          <w:kern w:val="0"/>
          <w:sz w:val="24"/>
          <w:szCs w:val="24"/>
          <w:lang w:val="it-IT" w:eastAsia="en-GB"/>
          <w14:ligatures w14:val="none"/>
        </w:rPr>
      </w:pPr>
    </w:p>
    <w:p w14:paraId="7C21A5D3" w14:textId="77777777" w:rsidR="001E05BA" w:rsidRPr="00FE3B7A" w:rsidRDefault="001E05BA" w:rsidP="001E05BA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4D5C6D"/>
          <w:kern w:val="0"/>
          <w:sz w:val="24"/>
          <w:szCs w:val="24"/>
          <w:lang w:val="it-IT" w:eastAsia="en-GB"/>
          <w14:ligatures w14:val="none"/>
        </w:rPr>
      </w:pPr>
    </w:p>
    <w:p w14:paraId="79C4AE6A" w14:textId="247B24DC" w:rsidR="006F4279" w:rsidRPr="00FE3B7A" w:rsidRDefault="006F4279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FE3B7A">
        <w:rPr>
          <w:rFonts w:ascii="Times New Roman" w:hAnsi="Times New Roman" w:cs="Times New Roman"/>
          <w:sz w:val="24"/>
          <w:szCs w:val="24"/>
          <w:lang w:val="it-IT"/>
        </w:rPr>
        <w:br w:type="page"/>
      </w:r>
    </w:p>
    <w:p w14:paraId="6F82FB6B" w14:textId="77777777" w:rsidR="00C222E0" w:rsidRPr="00FE3B7A" w:rsidRDefault="00D815B5" w:rsidP="00C222E0">
      <w:pPr>
        <w:rPr>
          <w:rFonts w:ascii="Times New Roman" w:hAnsi="Times New Roman" w:cs="Times New Roman"/>
          <w:sz w:val="24"/>
          <w:szCs w:val="24"/>
        </w:rPr>
      </w:pPr>
      <w:r w:rsidRPr="00FE3B7A">
        <w:rPr>
          <w:rFonts w:ascii="Times New Roman" w:hAnsi="Times New Roman" w:cs="Times New Roman"/>
          <w:sz w:val="24"/>
          <w:szCs w:val="24"/>
        </w:rPr>
        <w:lastRenderedPageBreak/>
        <w:t xml:space="preserve">4th DATASET: </w:t>
      </w:r>
      <w:r w:rsidR="000F333A" w:rsidRPr="00FE3B7A">
        <w:rPr>
          <w:rFonts w:ascii="Times New Roman" w:hAnsi="Times New Roman" w:cs="Times New Roman"/>
          <w:sz w:val="24"/>
          <w:szCs w:val="24"/>
        </w:rPr>
        <w:t>KAGGLE Covid Worldwide Dataset</w:t>
      </w:r>
    </w:p>
    <w:p w14:paraId="7B594B51" w14:textId="77777777" w:rsidR="00FE3B7A" w:rsidRPr="00FE3B7A" w:rsidRDefault="00000000" w:rsidP="00FE3B7A">
      <w:pPr>
        <w:pStyle w:val="ListParagraph"/>
        <w:numPr>
          <w:ilvl w:val="0"/>
          <w:numId w:val="11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2" w:history="1">
        <w:r w:rsidR="00C222E0" w:rsidRPr="00FE3B7A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eastAsia="en-GB"/>
            <w14:ligatures w14:val="none"/>
          </w:rPr>
          <w:t>https://www.kaggle.com/datasets/themrityunjaypathak/covid-cases-and-deaths-worldwide</w:t>
        </w:r>
      </w:hyperlink>
    </w:p>
    <w:p w14:paraId="2BBCD74E" w14:textId="77777777" w:rsidR="00FE3B7A" w:rsidRPr="00FE3B7A" w:rsidRDefault="00D5762C" w:rsidP="00FE3B7A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it-IT"/>
        </w:rPr>
      </w:pPr>
      <w:r w:rsidRPr="002822B0">
        <w:rPr>
          <w:rFonts w:ascii="Times New Roman" w:hAnsi="Times New Roman" w:cs="Times New Roman"/>
          <w:sz w:val="24"/>
          <w:szCs w:val="24"/>
          <w:lang w:val="it-IT"/>
        </w:rPr>
        <w:t xml:space="preserve">Data consultazione: </w:t>
      </w:r>
      <w:r w:rsidR="00C343A5" w:rsidRPr="002822B0">
        <w:rPr>
          <w:rFonts w:ascii="Times New Roman" w:hAnsi="Times New Roman" w:cs="Times New Roman"/>
          <w:sz w:val="24"/>
          <w:szCs w:val="24"/>
          <w:lang w:val="it-IT"/>
        </w:rPr>
        <w:t>10</w:t>
      </w:r>
      <w:r w:rsidRPr="002822B0">
        <w:rPr>
          <w:rFonts w:ascii="Times New Roman" w:hAnsi="Times New Roman" w:cs="Times New Roman"/>
          <w:sz w:val="24"/>
          <w:szCs w:val="24"/>
          <w:lang w:val="it-IT"/>
        </w:rPr>
        <w:t xml:space="preserve">/06/2023 ore </w:t>
      </w:r>
      <w:r w:rsidR="00C343A5" w:rsidRPr="002822B0">
        <w:rPr>
          <w:rFonts w:ascii="Times New Roman" w:hAnsi="Times New Roman" w:cs="Times New Roman"/>
          <w:sz w:val="24"/>
          <w:szCs w:val="24"/>
          <w:lang w:val="it-IT"/>
        </w:rPr>
        <w:t>10</w:t>
      </w:r>
      <w:r w:rsidRPr="002822B0">
        <w:rPr>
          <w:rFonts w:ascii="Times New Roman" w:hAnsi="Times New Roman" w:cs="Times New Roman"/>
          <w:sz w:val="24"/>
          <w:szCs w:val="24"/>
          <w:lang w:val="it-IT"/>
        </w:rPr>
        <w:t>:</w:t>
      </w:r>
      <w:r w:rsidR="00C343A5" w:rsidRPr="002822B0">
        <w:rPr>
          <w:rFonts w:ascii="Times New Roman" w:hAnsi="Times New Roman" w:cs="Times New Roman"/>
          <w:sz w:val="24"/>
          <w:szCs w:val="24"/>
          <w:lang w:val="it-IT"/>
        </w:rPr>
        <w:t>43</w:t>
      </w:r>
    </w:p>
    <w:p w14:paraId="313E3628" w14:textId="77777777" w:rsidR="00FE3B7A" w:rsidRPr="00FE3B7A" w:rsidRDefault="00D5762C" w:rsidP="00FE3B7A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it-IT"/>
        </w:rPr>
      </w:pPr>
      <w:r w:rsidRPr="002822B0">
        <w:rPr>
          <w:rFonts w:ascii="Times New Roman" w:hAnsi="Times New Roman" w:cs="Times New Roman"/>
          <w:sz w:val="24"/>
          <w:szCs w:val="24"/>
          <w:lang w:val="it-IT"/>
        </w:rPr>
        <w:t xml:space="preserve">Stato servizio: attivo – </w:t>
      </w:r>
      <w:r w:rsidR="00C343A5" w:rsidRPr="002822B0">
        <w:rPr>
          <w:rFonts w:ascii="Times New Roman" w:hAnsi="Times New Roman" w:cs="Times New Roman"/>
          <w:sz w:val="24"/>
          <w:szCs w:val="24"/>
          <w:lang w:val="it-IT"/>
        </w:rPr>
        <w:t>Aggiornato annualmente</w:t>
      </w:r>
    </w:p>
    <w:p w14:paraId="694BB6FE" w14:textId="77777777" w:rsidR="00EE635A" w:rsidRPr="00EE635A" w:rsidRDefault="00D5762C" w:rsidP="00FE3B7A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it-IT"/>
        </w:rPr>
      </w:pPr>
      <w:r w:rsidRPr="002822B0">
        <w:rPr>
          <w:rFonts w:ascii="Times New Roman" w:hAnsi="Times New Roman" w:cs="Times New Roman"/>
          <w:sz w:val="24"/>
          <w:szCs w:val="24"/>
          <w:lang w:val="it-IT"/>
        </w:rPr>
        <w:t xml:space="preserve">Il dataset </w:t>
      </w:r>
      <w:r w:rsidR="00E67C1F" w:rsidRPr="002822B0">
        <w:rPr>
          <w:rFonts w:ascii="Times New Roman" w:hAnsi="Times New Roman" w:cs="Times New Roman"/>
          <w:sz w:val="24"/>
          <w:szCs w:val="24"/>
          <w:lang w:val="it-IT"/>
        </w:rPr>
        <w:t xml:space="preserve">riporta </w:t>
      </w:r>
      <w:r w:rsidR="005C45BB" w:rsidRPr="002822B0">
        <w:rPr>
          <w:rFonts w:ascii="Times New Roman" w:hAnsi="Times New Roman" w:cs="Times New Roman"/>
          <w:sz w:val="24"/>
          <w:szCs w:val="24"/>
          <w:lang w:val="it-IT"/>
        </w:rPr>
        <w:t>il numero di casi e decessi mondiali giornalieri</w:t>
      </w:r>
      <w:r w:rsidR="00BA76DC" w:rsidRPr="002822B0">
        <w:rPr>
          <w:rFonts w:ascii="Times New Roman" w:hAnsi="Times New Roman" w:cs="Times New Roman"/>
          <w:sz w:val="24"/>
          <w:szCs w:val="24"/>
          <w:lang w:val="it-IT"/>
        </w:rPr>
        <w:t xml:space="preserve"> causati dal Covid-19</w:t>
      </w:r>
    </w:p>
    <w:p w14:paraId="45370F21" w14:textId="3B4B9155" w:rsidR="00EE635A" w:rsidRPr="007548C0" w:rsidRDefault="00D5762C" w:rsidP="007548C0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it-IT"/>
        </w:rPr>
      </w:pPr>
      <w:r w:rsidRPr="002822B0">
        <w:rPr>
          <w:rFonts w:ascii="Times New Roman" w:hAnsi="Times New Roman" w:cs="Times New Roman"/>
          <w:sz w:val="24"/>
          <w:szCs w:val="24"/>
          <w:lang w:val="it-IT"/>
        </w:rPr>
        <w:t xml:space="preserve">METADATA: </w:t>
      </w:r>
      <w:r w:rsidR="001B2C59" w:rsidRPr="002822B0">
        <w:rPr>
          <w:rFonts w:ascii="Times New Roman" w:hAnsi="Times New Roman" w:cs="Times New Roman"/>
          <w:sz w:val="24"/>
          <w:szCs w:val="24"/>
          <w:lang w:val="it-IT"/>
        </w:rPr>
        <w:t xml:space="preserve">viene descritto </w:t>
      </w:r>
      <w:r w:rsidR="004A3530" w:rsidRPr="002822B0">
        <w:rPr>
          <w:rFonts w:ascii="Times New Roman" w:hAnsi="Times New Roman" w:cs="Times New Roman"/>
          <w:sz w:val="24"/>
          <w:szCs w:val="24"/>
          <w:lang w:val="it-IT"/>
        </w:rPr>
        <w:t>il Corona Virus e le sue implicazioni in chiave generalizzata</w:t>
      </w:r>
      <w:r w:rsidR="007548C0" w:rsidRPr="002822B0">
        <w:rPr>
          <w:rFonts w:ascii="Times New Roman" w:hAnsi="Times New Roman" w:cs="Times New Roman"/>
          <w:sz w:val="24"/>
          <w:szCs w:val="24"/>
          <w:lang w:val="it-IT"/>
        </w:rPr>
        <w:t>. Sono</w:t>
      </w:r>
      <w:r w:rsidR="00FB3B88" w:rsidRPr="002822B0">
        <w:rPr>
          <w:rFonts w:ascii="Times New Roman" w:hAnsi="Times New Roman" w:cs="Times New Roman"/>
          <w:sz w:val="24"/>
          <w:szCs w:val="24"/>
          <w:lang w:val="it-IT"/>
        </w:rPr>
        <w:t xml:space="preserve"> indicati gli autori e gli eventuali collaboratori dell’analisi</w:t>
      </w:r>
      <w:r w:rsidR="00063D25" w:rsidRPr="002822B0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201F979B" w14:textId="574EE49F" w:rsidR="00EE635A" w:rsidRPr="00EE635A" w:rsidRDefault="00D5762C" w:rsidP="00EE635A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it-IT"/>
        </w:rPr>
      </w:pPr>
      <w:r w:rsidRPr="002822B0">
        <w:rPr>
          <w:rFonts w:ascii="Times New Roman" w:hAnsi="Times New Roman" w:cs="Times New Roman"/>
          <w:sz w:val="24"/>
          <w:szCs w:val="24"/>
          <w:lang w:val="it-IT"/>
        </w:rPr>
        <w:t xml:space="preserve">5-Stars classification: </w:t>
      </w:r>
      <w:r w:rsidR="00152936">
        <w:rPr>
          <w:rFonts w:ascii="Times New Roman" w:hAnsi="Times New Roman" w:cs="Times New Roman"/>
          <w:sz w:val="24"/>
          <w:szCs w:val="24"/>
          <w:lang w:val="it-IT"/>
        </w:rPr>
        <w:t xml:space="preserve">⁕⁕⁕⁕⁕ </w:t>
      </w:r>
      <w:r w:rsidRPr="002822B0">
        <w:rPr>
          <w:rFonts w:ascii="Times New Roman" w:hAnsi="Times New Roman" w:cs="Times New Roman"/>
          <w:sz w:val="24"/>
          <w:szCs w:val="24"/>
          <w:lang w:val="it-IT"/>
        </w:rPr>
        <w:t>dati strutturati, in formato aperto e dotati di un URI. Hanno, inoltre, collegamenti ad altri dataset (LDO)</w:t>
      </w:r>
    </w:p>
    <w:p w14:paraId="36286C11" w14:textId="4C6C0CAB" w:rsidR="00EE635A" w:rsidRPr="00EE635A" w:rsidRDefault="00D5762C" w:rsidP="00EE635A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it-IT"/>
        </w:rPr>
      </w:pPr>
      <w:r w:rsidRPr="002822B0">
        <w:rPr>
          <w:rFonts w:ascii="Times New Roman" w:hAnsi="Times New Roman" w:cs="Times New Roman"/>
          <w:sz w:val="24"/>
          <w:szCs w:val="24"/>
          <w:lang w:val="it-IT"/>
        </w:rPr>
        <w:t xml:space="preserve">Licenza: </w:t>
      </w:r>
      <w:r w:rsidR="005532D4" w:rsidRPr="002822B0">
        <w:rPr>
          <w:rFonts w:ascii="Times New Roman" w:hAnsi="Times New Roman" w:cs="Times New Roman"/>
          <w:sz w:val="24"/>
          <w:szCs w:val="24"/>
          <w:lang w:val="it-IT"/>
        </w:rPr>
        <w:t>CC0 Public Domain</w:t>
      </w:r>
      <w:r w:rsidR="00CB4AF9">
        <w:rPr>
          <w:rFonts w:ascii="Times New Roman" w:hAnsi="Times New Roman" w:cs="Times New Roman"/>
          <w:sz w:val="24"/>
          <w:szCs w:val="24"/>
          <w:lang w:val="it-IT"/>
        </w:rPr>
        <w:t xml:space="preserve">, la quale </w:t>
      </w:r>
      <w:r w:rsidR="00CB4AF9" w:rsidRPr="00CB4AF9">
        <w:rPr>
          <w:rFonts w:ascii="Times New Roman" w:hAnsi="Times New Roman" w:cs="Times New Roman"/>
          <w:sz w:val="24"/>
          <w:szCs w:val="24"/>
          <w:lang w:val="it-IT"/>
        </w:rPr>
        <w:t>consente ai detentori dei diritti di un'opera di rinunciare a tutti i loro diritti in tutto il mondo, concedendo il massimo livello di libertà possibile</w:t>
      </w:r>
      <w:r w:rsidR="00A55DBD">
        <w:rPr>
          <w:rFonts w:ascii="Times New Roman" w:hAnsi="Times New Roman" w:cs="Times New Roman"/>
          <w:sz w:val="24"/>
          <w:szCs w:val="24"/>
          <w:lang w:val="it-IT"/>
        </w:rPr>
        <w:t>. L</w:t>
      </w:r>
      <w:r w:rsidR="00A55DBD" w:rsidRPr="00A55DBD">
        <w:rPr>
          <w:rFonts w:ascii="Times New Roman" w:hAnsi="Times New Roman" w:cs="Times New Roman"/>
          <w:sz w:val="24"/>
          <w:szCs w:val="24"/>
          <w:lang w:val="it-IT"/>
        </w:rPr>
        <w:t>a licenza consente a chiunque di utilizzare, modificare, distribuire e sfruttare l'opera a fini personali, commerciali, educativi o altri, senza restrizioni. Non sono richiesti attribuzione o riconoscimenti all'autore originale</w:t>
      </w:r>
    </w:p>
    <w:p w14:paraId="27934409" w14:textId="4D881DC5" w:rsidR="00EE635A" w:rsidRPr="00EE635A" w:rsidRDefault="00D5762C" w:rsidP="00EE635A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it-IT"/>
        </w:rPr>
      </w:pPr>
      <w:r w:rsidRPr="002822B0">
        <w:rPr>
          <w:rFonts w:ascii="Times New Roman" w:hAnsi="Times New Roman" w:cs="Times New Roman"/>
          <w:sz w:val="24"/>
          <w:szCs w:val="24"/>
          <w:lang w:val="it-IT"/>
        </w:rPr>
        <w:t>Campi:</w:t>
      </w:r>
    </w:p>
    <w:p w14:paraId="42DFFB18" w14:textId="55BCA741" w:rsidR="00EE635A" w:rsidRDefault="007548C0" w:rsidP="00EE635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Serial number (</w:t>
      </w:r>
      <w:r w:rsidR="00154622">
        <w:rPr>
          <w:rFonts w:ascii="Times New Roman" w:hAnsi="Times New Roman" w:cs="Times New Roman"/>
          <w:sz w:val="24"/>
          <w:szCs w:val="24"/>
          <w:lang w:val="it-IT"/>
        </w:rPr>
        <w:t>identificativo per le nazioni)</w:t>
      </w:r>
    </w:p>
    <w:p w14:paraId="01042CD7" w14:textId="03FA30BD" w:rsidR="00154622" w:rsidRDefault="00154622" w:rsidP="00EE635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Nazioni</w:t>
      </w:r>
    </w:p>
    <w:p w14:paraId="33F3B771" w14:textId="025F78CE" w:rsidR="00154622" w:rsidRDefault="00154622" w:rsidP="00EE635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Casi totali</w:t>
      </w:r>
    </w:p>
    <w:p w14:paraId="532BA4F8" w14:textId="607F9B6D" w:rsidR="00154622" w:rsidRDefault="00154622" w:rsidP="00EE635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Decessi totali</w:t>
      </w:r>
    </w:p>
    <w:p w14:paraId="6BB2996E" w14:textId="18E871CF" w:rsidR="00154622" w:rsidRDefault="00154622" w:rsidP="00EE635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Totale ricoverati</w:t>
      </w:r>
    </w:p>
    <w:p w14:paraId="74864E91" w14:textId="1BDCCB9C" w:rsidR="00154622" w:rsidRDefault="00897664" w:rsidP="00EE635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Testo totali</w:t>
      </w:r>
    </w:p>
    <w:p w14:paraId="07F29C37" w14:textId="6AA7B949" w:rsidR="00D5762C" w:rsidRPr="00897664" w:rsidRDefault="00897664" w:rsidP="0089766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Popolazione (per nazione)</w:t>
      </w:r>
    </w:p>
    <w:p w14:paraId="6D6E29A6" w14:textId="77777777" w:rsidR="002822B0" w:rsidRDefault="002822B0" w:rsidP="002822B0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015FA554" w14:textId="693FD383" w:rsidR="00D5762C" w:rsidRPr="002822B0" w:rsidRDefault="00D5762C" w:rsidP="002822B0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2822B0">
        <w:rPr>
          <w:rFonts w:ascii="Times New Roman" w:hAnsi="Times New Roman" w:cs="Times New Roman"/>
          <w:sz w:val="24"/>
          <w:szCs w:val="24"/>
          <w:lang w:val="it-IT"/>
        </w:rPr>
        <w:t xml:space="preserve">Ai fini della mia analisi, tuttavia, ho utilizzato unicamente le variabili </w:t>
      </w:r>
      <w:r w:rsidR="00897664" w:rsidRPr="002822B0">
        <w:rPr>
          <w:rFonts w:ascii="Times New Roman" w:hAnsi="Times New Roman" w:cs="Times New Roman"/>
          <w:i/>
          <w:iCs/>
          <w:sz w:val="24"/>
          <w:szCs w:val="24"/>
          <w:lang w:val="it-IT"/>
        </w:rPr>
        <w:t>Nazioni</w:t>
      </w:r>
      <w:r w:rsidRPr="002822B0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, </w:t>
      </w:r>
      <w:r w:rsidR="00897664" w:rsidRPr="002822B0">
        <w:rPr>
          <w:rFonts w:ascii="Times New Roman" w:hAnsi="Times New Roman" w:cs="Times New Roman"/>
          <w:i/>
          <w:iCs/>
          <w:sz w:val="24"/>
          <w:szCs w:val="24"/>
          <w:lang w:val="it-IT"/>
        </w:rPr>
        <w:t>Casi totali</w:t>
      </w:r>
      <w:r w:rsidRPr="002822B0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, </w:t>
      </w:r>
      <w:r w:rsidR="00897664" w:rsidRPr="002822B0">
        <w:rPr>
          <w:rFonts w:ascii="Times New Roman" w:hAnsi="Times New Roman" w:cs="Times New Roman"/>
          <w:i/>
          <w:iCs/>
          <w:sz w:val="24"/>
          <w:szCs w:val="24"/>
          <w:lang w:val="it-IT"/>
        </w:rPr>
        <w:t>Decessi totali,</w:t>
      </w:r>
      <w:r w:rsidRPr="002822B0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</w:t>
      </w:r>
      <w:r w:rsidR="00897664" w:rsidRPr="002822B0">
        <w:rPr>
          <w:rFonts w:ascii="Times New Roman" w:hAnsi="Times New Roman" w:cs="Times New Roman"/>
          <w:i/>
          <w:iCs/>
          <w:sz w:val="24"/>
          <w:szCs w:val="24"/>
          <w:lang w:val="it-IT"/>
        </w:rPr>
        <w:t>Totale ricoverati</w:t>
      </w:r>
      <w:r w:rsidR="00897664" w:rsidRPr="002822B0">
        <w:rPr>
          <w:rFonts w:ascii="Times New Roman" w:hAnsi="Times New Roman" w:cs="Times New Roman"/>
          <w:sz w:val="24"/>
          <w:szCs w:val="24"/>
          <w:lang w:val="it-IT"/>
        </w:rPr>
        <w:t xml:space="preserve">. In questo caso non abbiamo </w:t>
      </w:r>
      <w:r w:rsidR="003A3242" w:rsidRPr="002822B0">
        <w:rPr>
          <w:rFonts w:ascii="Times New Roman" w:hAnsi="Times New Roman" w:cs="Times New Roman"/>
          <w:sz w:val="24"/>
          <w:szCs w:val="24"/>
          <w:lang w:val="it-IT"/>
        </w:rPr>
        <w:t>la serie storica dei dati, bensì viene indicato il numero d</w:t>
      </w:r>
      <w:r w:rsidR="00D94FC4" w:rsidRPr="002822B0">
        <w:rPr>
          <w:rFonts w:ascii="Times New Roman" w:hAnsi="Times New Roman" w:cs="Times New Roman"/>
          <w:sz w:val="24"/>
          <w:szCs w:val="24"/>
          <w:lang w:val="it-IT"/>
        </w:rPr>
        <w:t>i ogni variabile considerata a</w:t>
      </w:r>
      <w:r w:rsidR="00DC7AC4" w:rsidRPr="002822B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2822B0" w:rsidRPr="002822B0">
        <w:rPr>
          <w:rFonts w:ascii="Times New Roman" w:hAnsi="Times New Roman" w:cs="Times New Roman"/>
          <w:sz w:val="24"/>
          <w:szCs w:val="24"/>
          <w:lang w:val="it-IT"/>
        </w:rPr>
        <w:t>febbraio</w:t>
      </w:r>
      <w:r w:rsidR="00DC7AC4" w:rsidRPr="002822B0">
        <w:rPr>
          <w:rFonts w:ascii="Times New Roman" w:hAnsi="Times New Roman" w:cs="Times New Roman"/>
          <w:sz w:val="24"/>
          <w:szCs w:val="24"/>
          <w:lang w:val="it-IT"/>
        </w:rPr>
        <w:t xml:space="preserve"> del 2023.</w:t>
      </w:r>
    </w:p>
    <w:tbl>
      <w:tblPr>
        <w:tblW w:w="6774" w:type="dxa"/>
        <w:tblLook w:val="04A0" w:firstRow="1" w:lastRow="0" w:firstColumn="1" w:lastColumn="0" w:noHBand="0" w:noVBand="1"/>
      </w:tblPr>
      <w:tblGrid>
        <w:gridCol w:w="1254"/>
        <w:gridCol w:w="1641"/>
        <w:gridCol w:w="1697"/>
        <w:gridCol w:w="2182"/>
      </w:tblGrid>
      <w:tr w:rsidR="003B566C" w:rsidRPr="003B566C" w14:paraId="55C705F3" w14:textId="77777777" w:rsidTr="003B566C">
        <w:trPr>
          <w:trHeight w:val="330"/>
        </w:trPr>
        <w:tc>
          <w:tcPr>
            <w:tcW w:w="1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F1278C" w14:textId="77777777" w:rsidR="003B566C" w:rsidRPr="003B566C" w:rsidRDefault="003B566C" w:rsidP="003B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3B566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ountry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87011F" w14:textId="77777777" w:rsidR="003B566C" w:rsidRPr="003B566C" w:rsidRDefault="003B566C" w:rsidP="003B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3B566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otal Cases</w:t>
            </w:r>
          </w:p>
        </w:tc>
        <w:tc>
          <w:tcPr>
            <w:tcW w:w="1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42E53D" w14:textId="77777777" w:rsidR="003B566C" w:rsidRPr="003B566C" w:rsidRDefault="003B566C" w:rsidP="003B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3B566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otal Deaths</w:t>
            </w:r>
          </w:p>
        </w:tc>
        <w:tc>
          <w:tcPr>
            <w:tcW w:w="2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615356" w14:textId="77777777" w:rsidR="003B566C" w:rsidRPr="003B566C" w:rsidRDefault="003B566C" w:rsidP="003B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3B566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otal Recovered</w:t>
            </w:r>
          </w:p>
        </w:tc>
      </w:tr>
      <w:tr w:rsidR="003B566C" w:rsidRPr="003B566C" w14:paraId="05D0AA29" w14:textId="77777777" w:rsidTr="003B566C">
        <w:trPr>
          <w:trHeight w:val="330"/>
        </w:trPr>
        <w:tc>
          <w:tcPr>
            <w:tcW w:w="1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3C10D8" w14:textId="77777777" w:rsidR="003B566C" w:rsidRPr="003B566C" w:rsidRDefault="003B566C" w:rsidP="003B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3B566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Italy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5F18F1" w14:textId="586960D0" w:rsidR="003B566C" w:rsidRPr="003B566C" w:rsidRDefault="003B566C" w:rsidP="003B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3B566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5</w:t>
            </w:r>
            <w:r w:rsidR="00775F1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.</w:t>
            </w:r>
            <w:r w:rsidRPr="003B566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53</w:t>
            </w:r>
            <w:r w:rsidR="00775F1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.</w:t>
            </w:r>
            <w:r w:rsidRPr="003B566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89</w:t>
            </w:r>
            <w:r w:rsidR="00AF3EF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,00</w:t>
            </w:r>
          </w:p>
        </w:tc>
        <w:tc>
          <w:tcPr>
            <w:tcW w:w="1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4CB3A9" w14:textId="694F945D" w:rsidR="003B566C" w:rsidRPr="003B566C" w:rsidRDefault="003B566C" w:rsidP="003B5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3B566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86</w:t>
            </w:r>
            <w:r w:rsidR="00AF3EF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.</w:t>
            </w:r>
            <w:r w:rsidRPr="003B566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33</w:t>
            </w:r>
            <w:r w:rsidR="00AF3EF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,00</w:t>
            </w:r>
          </w:p>
        </w:tc>
        <w:tc>
          <w:tcPr>
            <w:tcW w:w="2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9539A0" w14:textId="0318AD18" w:rsidR="003B566C" w:rsidRPr="003B566C" w:rsidRDefault="003B566C" w:rsidP="003B5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3B566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5</w:t>
            </w:r>
            <w:r w:rsidR="00AF3EF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.</w:t>
            </w:r>
            <w:r w:rsidRPr="003B566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14</w:t>
            </w:r>
            <w:r w:rsidR="00AF3EF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.</w:t>
            </w:r>
            <w:r w:rsidRPr="003B566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86</w:t>
            </w:r>
            <w:r w:rsidR="00AF3EF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,00</w:t>
            </w:r>
          </w:p>
        </w:tc>
      </w:tr>
    </w:tbl>
    <w:p w14:paraId="44278599" w14:textId="77777777" w:rsidR="00D5762C" w:rsidRPr="00FE3B7A" w:rsidRDefault="00D5762C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7E11CC06" w14:textId="2DAAF57B" w:rsidR="00152936" w:rsidRDefault="00775F1C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br w:type="page"/>
      </w:r>
    </w:p>
    <w:p w14:paraId="5080C195" w14:textId="33E94594" w:rsidR="000F333A" w:rsidRDefault="00BA26BC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587AA6">
        <w:rPr>
          <w:rFonts w:ascii="Times New Roman" w:hAnsi="Times New Roman" w:cs="Times New Roman"/>
          <w:sz w:val="24"/>
          <w:szCs w:val="24"/>
          <w:lang w:val="it-IT"/>
        </w:rPr>
        <w:lastRenderedPageBreak/>
        <w:t>5th DATASET</w:t>
      </w:r>
      <w:r w:rsidR="006312B4" w:rsidRPr="00587AA6">
        <w:rPr>
          <w:rFonts w:ascii="Times New Roman" w:hAnsi="Times New Roman" w:cs="Times New Roman"/>
          <w:sz w:val="24"/>
          <w:szCs w:val="24"/>
          <w:lang w:val="it-IT"/>
        </w:rPr>
        <w:t>: GITHUB</w:t>
      </w:r>
      <w:r w:rsidR="00587AA6" w:rsidRPr="00587AA6">
        <w:rPr>
          <w:rFonts w:ascii="Times New Roman" w:hAnsi="Times New Roman" w:cs="Times New Roman"/>
          <w:sz w:val="24"/>
          <w:szCs w:val="24"/>
          <w:lang w:val="it-IT"/>
        </w:rPr>
        <w:t xml:space="preserve"> Covid-19, Italia, Andamento nazio</w:t>
      </w:r>
      <w:r w:rsidR="00587AA6">
        <w:rPr>
          <w:rFonts w:ascii="Times New Roman" w:hAnsi="Times New Roman" w:cs="Times New Roman"/>
          <w:sz w:val="24"/>
          <w:szCs w:val="24"/>
          <w:lang w:val="it-IT"/>
        </w:rPr>
        <w:t>nale</w:t>
      </w:r>
    </w:p>
    <w:p w14:paraId="1F58DFF9" w14:textId="26F112FC" w:rsidR="00587AA6" w:rsidRDefault="00000000" w:rsidP="00587AA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it-IT"/>
        </w:rPr>
      </w:pPr>
      <w:hyperlink r:id="rId13" w:history="1">
        <w:r w:rsidR="00C5166B" w:rsidRPr="00C5166B">
          <w:rPr>
            <w:rStyle w:val="Hyperlink"/>
            <w:rFonts w:ascii="Times New Roman" w:hAnsi="Times New Roman" w:cs="Times New Roman"/>
            <w:sz w:val="24"/>
            <w:szCs w:val="24"/>
            <w:lang w:val="it-IT"/>
          </w:rPr>
          <w:t>https://github.com/pcm-dpc/COVID-19/blob/master/dati-andamento-nazionale/dpc-covid19-ita-andamento-nazionale.csv</w:t>
        </w:r>
      </w:hyperlink>
    </w:p>
    <w:p w14:paraId="5FB5020D" w14:textId="3752EE29" w:rsidR="00C5166B" w:rsidRPr="00C5166B" w:rsidRDefault="00C5166B" w:rsidP="00C5166B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it-IT"/>
        </w:rPr>
      </w:pPr>
      <w:r w:rsidRPr="00C5166B">
        <w:rPr>
          <w:rFonts w:ascii="Times New Roman" w:hAnsi="Times New Roman" w:cs="Times New Roman"/>
          <w:sz w:val="24"/>
          <w:szCs w:val="24"/>
          <w:lang w:val="it-IT"/>
        </w:rPr>
        <w:t>a)</w:t>
      </w:r>
      <w:r w:rsidRPr="00C5166B">
        <w:rPr>
          <w:rFonts w:ascii="Times New Roman" w:hAnsi="Times New Roman" w:cs="Times New Roman"/>
          <w:sz w:val="24"/>
          <w:szCs w:val="24"/>
          <w:lang w:val="it-IT"/>
        </w:rPr>
        <w:tab/>
        <w:t>Data consultazione: 10/06/2023 ore 10:4</w:t>
      </w:r>
      <w:r w:rsidR="005D36AA">
        <w:rPr>
          <w:rFonts w:ascii="Times New Roman" w:hAnsi="Times New Roman" w:cs="Times New Roman"/>
          <w:sz w:val="24"/>
          <w:szCs w:val="24"/>
          <w:lang w:val="it-IT"/>
        </w:rPr>
        <w:t>8</w:t>
      </w:r>
    </w:p>
    <w:p w14:paraId="3E1CA608" w14:textId="1B8E4EAB" w:rsidR="00C5166B" w:rsidRPr="00C5166B" w:rsidRDefault="00C5166B" w:rsidP="00C5166B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it-IT"/>
        </w:rPr>
      </w:pPr>
      <w:r w:rsidRPr="00C5166B">
        <w:rPr>
          <w:rFonts w:ascii="Times New Roman" w:hAnsi="Times New Roman" w:cs="Times New Roman"/>
          <w:sz w:val="24"/>
          <w:szCs w:val="24"/>
          <w:lang w:val="it-IT"/>
        </w:rPr>
        <w:t>b)</w:t>
      </w:r>
      <w:r w:rsidRPr="00C5166B">
        <w:rPr>
          <w:rFonts w:ascii="Times New Roman" w:hAnsi="Times New Roman" w:cs="Times New Roman"/>
          <w:sz w:val="24"/>
          <w:szCs w:val="24"/>
          <w:lang w:val="it-IT"/>
        </w:rPr>
        <w:tab/>
        <w:t xml:space="preserve">Stato servizio: attivo – Aggiornato </w:t>
      </w:r>
      <w:r w:rsidR="00F83DE5">
        <w:rPr>
          <w:rFonts w:ascii="Times New Roman" w:hAnsi="Times New Roman" w:cs="Times New Roman"/>
          <w:sz w:val="24"/>
          <w:szCs w:val="24"/>
          <w:lang w:val="it-IT"/>
        </w:rPr>
        <w:t>quotidianamente alle 18:30</w:t>
      </w:r>
      <w:r w:rsidR="008C389E">
        <w:rPr>
          <w:rFonts w:ascii="Times New Roman" w:hAnsi="Times New Roman" w:cs="Times New Roman"/>
          <w:sz w:val="24"/>
          <w:szCs w:val="24"/>
          <w:lang w:val="it-IT"/>
        </w:rPr>
        <w:t>, ultimo aggiornamento</w:t>
      </w:r>
      <w:r w:rsidR="000731B9">
        <w:rPr>
          <w:rFonts w:ascii="Times New Roman" w:hAnsi="Times New Roman" w:cs="Times New Roman"/>
          <w:sz w:val="24"/>
          <w:szCs w:val="24"/>
          <w:lang w:val="it-IT"/>
        </w:rPr>
        <w:t xml:space="preserve"> in data 09/06/2023</w:t>
      </w:r>
    </w:p>
    <w:p w14:paraId="6C1A5DAA" w14:textId="2024473E" w:rsidR="00C5166B" w:rsidRPr="00C5166B" w:rsidRDefault="00C5166B" w:rsidP="00C5166B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it-IT"/>
        </w:rPr>
      </w:pPr>
      <w:r w:rsidRPr="00C5166B">
        <w:rPr>
          <w:rFonts w:ascii="Times New Roman" w:hAnsi="Times New Roman" w:cs="Times New Roman"/>
          <w:sz w:val="24"/>
          <w:szCs w:val="24"/>
          <w:lang w:val="it-IT"/>
        </w:rPr>
        <w:t>c)</w:t>
      </w:r>
      <w:r w:rsidRPr="00C5166B">
        <w:rPr>
          <w:rFonts w:ascii="Times New Roman" w:hAnsi="Times New Roman" w:cs="Times New Roman"/>
          <w:sz w:val="24"/>
          <w:szCs w:val="24"/>
          <w:lang w:val="it-IT"/>
        </w:rPr>
        <w:tab/>
        <w:t xml:space="preserve">Il dataset </w:t>
      </w:r>
      <w:r w:rsidR="000731B9">
        <w:rPr>
          <w:rFonts w:ascii="Times New Roman" w:hAnsi="Times New Roman" w:cs="Times New Roman"/>
          <w:sz w:val="24"/>
          <w:szCs w:val="24"/>
          <w:lang w:val="it-IT"/>
        </w:rPr>
        <w:t>è</w:t>
      </w:r>
      <w:r w:rsidR="00304C22">
        <w:rPr>
          <w:rFonts w:ascii="Times New Roman" w:hAnsi="Times New Roman" w:cs="Times New Roman"/>
          <w:sz w:val="24"/>
          <w:szCs w:val="24"/>
          <w:lang w:val="it-IT"/>
        </w:rPr>
        <w:t xml:space="preserve"> contenuto nella repository github della </w:t>
      </w:r>
      <w:r w:rsidR="000A30CE">
        <w:rPr>
          <w:rFonts w:ascii="Times New Roman" w:hAnsi="Times New Roman" w:cs="Times New Roman"/>
          <w:sz w:val="24"/>
          <w:szCs w:val="24"/>
          <w:lang w:val="it-IT"/>
        </w:rPr>
        <w:t>Presidenza del Consiglio dei Ministri – Dipartimento della Protezione Civile</w:t>
      </w:r>
      <w:r w:rsidR="00930540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="00767AAB">
        <w:rPr>
          <w:rFonts w:ascii="Times New Roman" w:hAnsi="Times New Roman" w:cs="Times New Roman"/>
          <w:sz w:val="24"/>
          <w:szCs w:val="24"/>
          <w:lang w:val="it-IT"/>
        </w:rPr>
        <w:t>Riporta i dati</w:t>
      </w:r>
      <w:r w:rsidR="00E52891">
        <w:rPr>
          <w:rFonts w:ascii="Times New Roman" w:hAnsi="Times New Roman" w:cs="Times New Roman"/>
          <w:sz w:val="24"/>
          <w:szCs w:val="24"/>
          <w:lang w:val="it-IT"/>
        </w:rPr>
        <w:t xml:space="preserve"> complessivi</w:t>
      </w:r>
      <w:r w:rsidR="00767AA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52891">
        <w:rPr>
          <w:rFonts w:ascii="Times New Roman" w:hAnsi="Times New Roman" w:cs="Times New Roman"/>
          <w:sz w:val="24"/>
          <w:szCs w:val="24"/>
          <w:lang w:val="it-IT"/>
        </w:rPr>
        <w:t xml:space="preserve">(cumulandoli per tutte le regioni) </w:t>
      </w:r>
      <w:r w:rsidR="00767AAB">
        <w:rPr>
          <w:rFonts w:ascii="Times New Roman" w:hAnsi="Times New Roman" w:cs="Times New Roman"/>
          <w:sz w:val="24"/>
          <w:szCs w:val="24"/>
          <w:lang w:val="it-IT"/>
        </w:rPr>
        <w:t>dell</w:t>
      </w:r>
      <w:r w:rsidR="00E84644">
        <w:rPr>
          <w:rFonts w:ascii="Times New Roman" w:hAnsi="Times New Roman" w:cs="Times New Roman"/>
          <w:sz w:val="24"/>
          <w:szCs w:val="24"/>
          <w:lang w:val="it-IT"/>
        </w:rPr>
        <w:t>’andamento nazionale della pandemia</w:t>
      </w:r>
      <w:r w:rsidR="00E52891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4A883E04" w14:textId="4F2FC35A" w:rsidR="00C5166B" w:rsidRPr="00C5166B" w:rsidRDefault="00C5166B" w:rsidP="00C5166B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it-IT"/>
        </w:rPr>
      </w:pPr>
      <w:r w:rsidRPr="00C5166B">
        <w:rPr>
          <w:rFonts w:ascii="Times New Roman" w:hAnsi="Times New Roman" w:cs="Times New Roman"/>
          <w:sz w:val="24"/>
          <w:szCs w:val="24"/>
          <w:lang w:val="it-IT"/>
        </w:rPr>
        <w:t>d)</w:t>
      </w:r>
      <w:r w:rsidRPr="00C5166B">
        <w:rPr>
          <w:rFonts w:ascii="Times New Roman" w:hAnsi="Times New Roman" w:cs="Times New Roman"/>
          <w:sz w:val="24"/>
          <w:szCs w:val="24"/>
          <w:lang w:val="it-IT"/>
        </w:rPr>
        <w:tab/>
        <w:t xml:space="preserve">METADATA: viene </w:t>
      </w:r>
      <w:r w:rsidR="003A5166">
        <w:rPr>
          <w:rFonts w:ascii="Times New Roman" w:hAnsi="Times New Roman" w:cs="Times New Roman"/>
          <w:sz w:val="24"/>
          <w:szCs w:val="24"/>
          <w:lang w:val="it-IT"/>
        </w:rPr>
        <w:t xml:space="preserve">indicato </w:t>
      </w:r>
      <w:r w:rsidR="00A57C75">
        <w:rPr>
          <w:rFonts w:ascii="Times New Roman" w:hAnsi="Times New Roman" w:cs="Times New Roman"/>
          <w:sz w:val="24"/>
          <w:szCs w:val="24"/>
          <w:lang w:val="it-IT"/>
        </w:rPr>
        <w:t>il</w:t>
      </w:r>
      <w:r w:rsidR="00601CDB">
        <w:rPr>
          <w:rFonts w:ascii="Times New Roman" w:hAnsi="Times New Roman" w:cs="Times New Roman"/>
          <w:sz w:val="24"/>
          <w:szCs w:val="24"/>
          <w:lang w:val="it-IT"/>
        </w:rPr>
        <w:t xml:space="preserve"> fine del Dipartimento della Protezione Civile, ovvero mettere a disposizione dei</w:t>
      </w:r>
      <w:r w:rsidR="00810AA3">
        <w:rPr>
          <w:rFonts w:ascii="Times New Roman" w:hAnsi="Times New Roman" w:cs="Times New Roman"/>
          <w:sz w:val="24"/>
          <w:szCs w:val="24"/>
          <w:lang w:val="it-IT"/>
        </w:rPr>
        <w:t xml:space="preserve"> cittadini i dati </w:t>
      </w:r>
      <w:r w:rsidR="00087454">
        <w:rPr>
          <w:rFonts w:ascii="Times New Roman" w:hAnsi="Times New Roman" w:cs="Times New Roman"/>
          <w:sz w:val="24"/>
          <w:szCs w:val="24"/>
          <w:lang w:val="it-IT"/>
        </w:rPr>
        <w:t>sull’andamento della pandemia raccolti e aggiornati quotidianamente</w:t>
      </w:r>
      <w:r w:rsidR="00F83DE5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="00FD76EC">
        <w:rPr>
          <w:rFonts w:ascii="Times New Roman" w:hAnsi="Times New Roman" w:cs="Times New Roman"/>
          <w:sz w:val="24"/>
          <w:szCs w:val="24"/>
          <w:lang w:val="it-IT"/>
        </w:rPr>
        <w:t>Viene rappresentata anche una road map del flusso del dato</w:t>
      </w:r>
      <w:r w:rsidR="00FF08D8">
        <w:rPr>
          <w:rFonts w:ascii="Times New Roman" w:hAnsi="Times New Roman" w:cs="Times New Roman"/>
          <w:sz w:val="24"/>
          <w:szCs w:val="24"/>
          <w:lang w:val="it-IT"/>
        </w:rPr>
        <w:t>: Regioni&gt;Ministero della Salute&gt;Dipartimento della Protezione Civile&gt;Pubblicazione su Github e Dashboard</w:t>
      </w:r>
    </w:p>
    <w:p w14:paraId="67BFF1A6" w14:textId="77777777" w:rsidR="00C5166B" w:rsidRPr="00C5166B" w:rsidRDefault="00C5166B" w:rsidP="00C5166B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it-IT"/>
        </w:rPr>
      </w:pPr>
      <w:r w:rsidRPr="00C5166B">
        <w:rPr>
          <w:rFonts w:ascii="Times New Roman" w:hAnsi="Times New Roman" w:cs="Times New Roman"/>
          <w:sz w:val="24"/>
          <w:szCs w:val="24"/>
          <w:lang w:val="it-IT"/>
        </w:rPr>
        <w:t>e)</w:t>
      </w:r>
      <w:r w:rsidRPr="00C5166B">
        <w:rPr>
          <w:rFonts w:ascii="Times New Roman" w:hAnsi="Times New Roman" w:cs="Times New Roman"/>
          <w:sz w:val="24"/>
          <w:szCs w:val="24"/>
          <w:lang w:val="it-IT"/>
        </w:rPr>
        <w:tab/>
        <w:t>5-Stars classification: ⁕⁕⁕⁕⁕ dati strutturati, in formato aperto e dotati di un URI. Hanno, inoltre, collegamenti ad altri dataset (LDO)</w:t>
      </w:r>
    </w:p>
    <w:p w14:paraId="06C50808" w14:textId="77777777" w:rsidR="00FF08D8" w:rsidRDefault="00C5166B" w:rsidP="00C5166B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it-IT"/>
        </w:rPr>
      </w:pPr>
      <w:r w:rsidRPr="00C5166B">
        <w:rPr>
          <w:rFonts w:ascii="Times New Roman" w:hAnsi="Times New Roman" w:cs="Times New Roman"/>
          <w:sz w:val="24"/>
          <w:szCs w:val="24"/>
          <w:lang w:val="it-IT"/>
        </w:rPr>
        <w:t>f)</w:t>
      </w:r>
      <w:r w:rsidRPr="00C5166B">
        <w:rPr>
          <w:rFonts w:ascii="Times New Roman" w:hAnsi="Times New Roman" w:cs="Times New Roman"/>
          <w:sz w:val="24"/>
          <w:szCs w:val="24"/>
          <w:lang w:val="it-IT"/>
        </w:rPr>
        <w:tab/>
        <w:t xml:space="preserve">Licenza: </w:t>
      </w:r>
      <w:r w:rsidR="00FF08D8">
        <w:rPr>
          <w:rFonts w:ascii="Times New Roman" w:hAnsi="Times New Roman" w:cs="Times New Roman"/>
          <w:sz w:val="24"/>
          <w:szCs w:val="24"/>
          <w:lang w:val="it-IT"/>
        </w:rPr>
        <w:t>CC-BY-4.0</w:t>
      </w:r>
    </w:p>
    <w:p w14:paraId="404047C1" w14:textId="5F3C66E7" w:rsidR="00FF08D8" w:rsidRDefault="00C5166B" w:rsidP="00053A59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it-IT"/>
        </w:rPr>
      </w:pPr>
      <w:r w:rsidRPr="00C5166B">
        <w:rPr>
          <w:rFonts w:ascii="Times New Roman" w:hAnsi="Times New Roman" w:cs="Times New Roman"/>
          <w:sz w:val="24"/>
          <w:szCs w:val="24"/>
          <w:lang w:val="it-IT"/>
        </w:rPr>
        <w:t>g)</w:t>
      </w:r>
      <w:r w:rsidRPr="00C5166B">
        <w:rPr>
          <w:rFonts w:ascii="Times New Roman" w:hAnsi="Times New Roman" w:cs="Times New Roman"/>
          <w:sz w:val="24"/>
          <w:szCs w:val="24"/>
          <w:lang w:val="it-IT"/>
        </w:rPr>
        <w:tab/>
        <w:t>Campi:</w:t>
      </w:r>
    </w:p>
    <w:p w14:paraId="7FA6AB51" w14:textId="3107B900" w:rsidR="00053A59" w:rsidRDefault="00053A59" w:rsidP="00053A5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Data</w:t>
      </w:r>
    </w:p>
    <w:p w14:paraId="0CBF4D4E" w14:textId="6CF6F4DF" w:rsidR="00053A59" w:rsidRDefault="00053A59" w:rsidP="00053A5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Stato</w:t>
      </w:r>
    </w:p>
    <w:p w14:paraId="478D88CE" w14:textId="5A8CCB39" w:rsidR="00053A59" w:rsidRDefault="00864A63" w:rsidP="00053A5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Ricoverati con sintomi</w:t>
      </w:r>
    </w:p>
    <w:p w14:paraId="1D438DE1" w14:textId="2DB12CF6" w:rsidR="00864A63" w:rsidRDefault="00864A63" w:rsidP="00053A5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Terapia intensiva</w:t>
      </w:r>
    </w:p>
    <w:p w14:paraId="5DB237C3" w14:textId="2326D741" w:rsidR="00864A63" w:rsidRDefault="00864A63" w:rsidP="00053A5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Totale ospedalizzati</w:t>
      </w:r>
    </w:p>
    <w:p w14:paraId="7B8C8298" w14:textId="23E5A9BA" w:rsidR="00864A63" w:rsidRDefault="00864A63" w:rsidP="00053A5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Totale positivi</w:t>
      </w:r>
    </w:p>
    <w:p w14:paraId="55A8B404" w14:textId="23F3A2A3" w:rsidR="00864A63" w:rsidRDefault="00781180" w:rsidP="00053A5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Deceduti</w:t>
      </w:r>
    </w:p>
    <w:p w14:paraId="76920D0F" w14:textId="5F59AB7F" w:rsidR="00781180" w:rsidRDefault="00781180" w:rsidP="00053A5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Totale casi</w:t>
      </w:r>
    </w:p>
    <w:p w14:paraId="58E150D3" w14:textId="6DCE4DE3" w:rsidR="00781180" w:rsidRDefault="00781180" w:rsidP="00053A5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Nuovi positivi</w:t>
      </w:r>
    </w:p>
    <w:p w14:paraId="6ED73898" w14:textId="1A4BBFA6" w:rsidR="00781180" w:rsidRDefault="00781180" w:rsidP="00781180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Etc.</w:t>
      </w:r>
    </w:p>
    <w:p w14:paraId="7192B053" w14:textId="77777777" w:rsidR="00781180" w:rsidRDefault="00781180" w:rsidP="00781180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7D8E5E5E" w14:textId="770CD654" w:rsidR="00781180" w:rsidRDefault="00781180" w:rsidP="00781180">
      <w:pPr>
        <w:rPr>
          <w:rFonts w:ascii="Times New Roman" w:hAnsi="Times New Roman" w:cs="Times New Roman"/>
          <w:i/>
          <w:iCs/>
          <w:sz w:val="24"/>
          <w:szCs w:val="24"/>
          <w:lang w:val="it-IT"/>
        </w:rPr>
      </w:pPr>
      <w:r w:rsidRPr="002822B0">
        <w:rPr>
          <w:rFonts w:ascii="Times New Roman" w:hAnsi="Times New Roman" w:cs="Times New Roman"/>
          <w:sz w:val="24"/>
          <w:szCs w:val="24"/>
          <w:lang w:val="it-IT"/>
        </w:rPr>
        <w:t xml:space="preserve">Ai fini della mia analisi, tuttavia, ho utilizzato unicamente le variabili </w:t>
      </w:r>
      <w:r>
        <w:rPr>
          <w:rFonts w:ascii="Times New Roman" w:hAnsi="Times New Roman" w:cs="Times New Roman"/>
          <w:i/>
          <w:iCs/>
          <w:sz w:val="24"/>
          <w:szCs w:val="24"/>
          <w:lang w:val="it-IT"/>
        </w:rPr>
        <w:t>Data</w:t>
      </w:r>
      <w:r w:rsidRPr="002822B0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, </w:t>
      </w:r>
      <w:r w:rsidR="000602C6">
        <w:rPr>
          <w:rFonts w:ascii="Times New Roman" w:hAnsi="Times New Roman" w:cs="Times New Roman"/>
          <w:i/>
          <w:iCs/>
          <w:sz w:val="24"/>
          <w:szCs w:val="24"/>
          <w:lang w:val="it-IT"/>
        </w:rPr>
        <w:t>Totale casi</w:t>
      </w:r>
      <w:r w:rsidRPr="002822B0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, Totale </w:t>
      </w:r>
      <w:r w:rsidR="000602C6">
        <w:rPr>
          <w:rFonts w:ascii="Times New Roman" w:hAnsi="Times New Roman" w:cs="Times New Roman"/>
          <w:i/>
          <w:iCs/>
          <w:sz w:val="24"/>
          <w:szCs w:val="24"/>
          <w:lang w:val="it-IT"/>
        </w:rPr>
        <w:t>ospedalizzati, Deceduti.</w:t>
      </w:r>
    </w:p>
    <w:tbl>
      <w:tblPr>
        <w:tblW w:w="6449" w:type="dxa"/>
        <w:tblLook w:val="04A0" w:firstRow="1" w:lastRow="0" w:firstColumn="1" w:lastColumn="0" w:noHBand="0" w:noVBand="1"/>
      </w:tblPr>
      <w:tblGrid>
        <w:gridCol w:w="2883"/>
        <w:gridCol w:w="2112"/>
        <w:gridCol w:w="1454"/>
      </w:tblGrid>
      <w:tr w:rsidR="00D205C7" w:rsidRPr="00D205C7" w14:paraId="28C111B1" w14:textId="77777777" w:rsidTr="00D205C7">
        <w:trPr>
          <w:trHeight w:val="424"/>
        </w:trPr>
        <w:tc>
          <w:tcPr>
            <w:tcW w:w="2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3D19C7" w14:textId="77777777" w:rsidR="00D205C7" w:rsidRPr="00D205C7" w:rsidRDefault="00D205C7" w:rsidP="00D205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205C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otale ospedalizzati</w:t>
            </w:r>
          </w:p>
        </w:tc>
        <w:tc>
          <w:tcPr>
            <w:tcW w:w="2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12973F" w14:textId="77777777" w:rsidR="00D205C7" w:rsidRPr="00D205C7" w:rsidRDefault="00D205C7" w:rsidP="00D205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205C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otale positivi</w:t>
            </w:r>
          </w:p>
        </w:tc>
        <w:tc>
          <w:tcPr>
            <w:tcW w:w="1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412F51" w14:textId="77777777" w:rsidR="00D205C7" w:rsidRPr="00D205C7" w:rsidRDefault="00D205C7" w:rsidP="00D205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205C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Deceduti</w:t>
            </w:r>
          </w:p>
        </w:tc>
      </w:tr>
      <w:tr w:rsidR="00D205C7" w:rsidRPr="00D205C7" w14:paraId="1BEDEE3A" w14:textId="77777777" w:rsidTr="00D205C7">
        <w:trPr>
          <w:trHeight w:val="424"/>
        </w:trPr>
        <w:tc>
          <w:tcPr>
            <w:tcW w:w="2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D06FEC" w14:textId="77777777" w:rsidR="00D205C7" w:rsidRPr="00D205C7" w:rsidRDefault="00D205C7" w:rsidP="00D205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205C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81,60%</w:t>
            </w:r>
          </w:p>
        </w:tc>
        <w:tc>
          <w:tcPr>
            <w:tcW w:w="2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626231" w14:textId="77777777" w:rsidR="00D205C7" w:rsidRPr="00D205C7" w:rsidRDefault="00D205C7" w:rsidP="00D205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205C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72,34%</w:t>
            </w:r>
          </w:p>
        </w:tc>
        <w:tc>
          <w:tcPr>
            <w:tcW w:w="1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5DA0C8" w14:textId="77777777" w:rsidR="00D205C7" w:rsidRPr="00D205C7" w:rsidRDefault="00D205C7" w:rsidP="00D205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205C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,06%</w:t>
            </w:r>
          </w:p>
        </w:tc>
      </w:tr>
    </w:tbl>
    <w:p w14:paraId="5B3A5A7E" w14:textId="77777777" w:rsidR="000602C6" w:rsidRDefault="000602C6" w:rsidP="00781180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42043070" w14:textId="24DC4D57" w:rsidR="00D205C7" w:rsidRPr="008D5B98" w:rsidRDefault="00D205C7" w:rsidP="00D205C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8D5B98">
        <w:rPr>
          <w:rFonts w:ascii="Times New Roman" w:hAnsi="Times New Roman" w:cs="Times New Roman"/>
          <w:sz w:val="24"/>
          <w:szCs w:val="24"/>
          <w:lang w:val="it-IT"/>
        </w:rPr>
        <w:t>La tabella mostra che da inizio 2023 al 0</w:t>
      </w:r>
      <w:r w:rsidR="005A7F55">
        <w:rPr>
          <w:rFonts w:ascii="Times New Roman" w:hAnsi="Times New Roman" w:cs="Times New Roman"/>
          <w:sz w:val="24"/>
          <w:szCs w:val="24"/>
          <w:lang w:val="it-IT"/>
        </w:rPr>
        <w:t>8</w:t>
      </w:r>
      <w:r w:rsidRPr="008D5B98">
        <w:rPr>
          <w:rFonts w:ascii="Times New Roman" w:hAnsi="Times New Roman" w:cs="Times New Roman"/>
          <w:sz w:val="24"/>
          <w:szCs w:val="24"/>
          <w:lang w:val="it-IT"/>
        </w:rPr>
        <w:t>/06/2023 in Italia c’è stata una diminuzione del numero di positivi del 72</w:t>
      </w:r>
      <w:r w:rsidR="005A7F55">
        <w:rPr>
          <w:rFonts w:ascii="Times New Roman" w:hAnsi="Times New Roman" w:cs="Times New Roman"/>
          <w:sz w:val="24"/>
          <w:szCs w:val="24"/>
          <w:lang w:val="it-IT"/>
        </w:rPr>
        <w:t>,34</w:t>
      </w:r>
      <w:r w:rsidRPr="008D5B98">
        <w:rPr>
          <w:rFonts w:ascii="Times New Roman" w:hAnsi="Times New Roman" w:cs="Times New Roman"/>
          <w:sz w:val="24"/>
          <w:szCs w:val="24"/>
          <w:lang w:val="it-IT"/>
        </w:rPr>
        <w:t xml:space="preserve"> %, </w:t>
      </w:r>
      <w:r w:rsidR="005A7F55">
        <w:rPr>
          <w:rFonts w:ascii="Times New Roman" w:hAnsi="Times New Roman" w:cs="Times New Roman"/>
          <w:sz w:val="24"/>
          <w:szCs w:val="24"/>
          <w:lang w:val="it-IT"/>
        </w:rPr>
        <w:t>degli ospedalizzati</w:t>
      </w:r>
      <w:r w:rsidRPr="008D5B98">
        <w:rPr>
          <w:rFonts w:ascii="Times New Roman" w:hAnsi="Times New Roman" w:cs="Times New Roman"/>
          <w:sz w:val="24"/>
          <w:szCs w:val="24"/>
          <w:lang w:val="it-IT"/>
        </w:rPr>
        <w:t xml:space="preserve"> del </w:t>
      </w:r>
      <w:r w:rsidR="005A7F55">
        <w:rPr>
          <w:rFonts w:ascii="Times New Roman" w:hAnsi="Times New Roman" w:cs="Times New Roman"/>
          <w:sz w:val="24"/>
          <w:szCs w:val="24"/>
          <w:lang w:val="it-IT"/>
        </w:rPr>
        <w:t>81,6</w:t>
      </w:r>
      <w:r w:rsidRPr="008D5B98">
        <w:rPr>
          <w:rFonts w:ascii="Times New Roman" w:hAnsi="Times New Roman" w:cs="Times New Roman"/>
          <w:sz w:val="24"/>
          <w:szCs w:val="24"/>
          <w:lang w:val="it-IT"/>
        </w:rPr>
        <w:t>% e un incremento del numero dei morti del 3</w:t>
      </w:r>
      <w:r w:rsidR="005A7F55">
        <w:rPr>
          <w:rFonts w:ascii="Times New Roman" w:hAnsi="Times New Roman" w:cs="Times New Roman"/>
          <w:sz w:val="24"/>
          <w:szCs w:val="24"/>
          <w:lang w:val="it-IT"/>
        </w:rPr>
        <w:t xml:space="preserve">,06 </w:t>
      </w:r>
      <w:r w:rsidRPr="008D5B98">
        <w:rPr>
          <w:rFonts w:ascii="Times New Roman" w:hAnsi="Times New Roman" w:cs="Times New Roman"/>
          <w:sz w:val="24"/>
          <w:szCs w:val="24"/>
          <w:lang w:val="it-IT"/>
        </w:rPr>
        <w:t>%.</w:t>
      </w:r>
    </w:p>
    <w:p w14:paraId="66395F26" w14:textId="186D54A5" w:rsidR="00F277E1" w:rsidRDefault="00F277E1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br w:type="page"/>
      </w:r>
    </w:p>
    <w:p w14:paraId="3554F218" w14:textId="77777777" w:rsidR="00D205C7" w:rsidRDefault="00D205C7" w:rsidP="00781180">
      <w:pPr>
        <w:rPr>
          <w:rFonts w:ascii="Times New Roman" w:hAnsi="Times New Roman" w:cs="Times New Roman"/>
          <w:sz w:val="24"/>
          <w:szCs w:val="24"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0134B" w14:paraId="237D0850" w14:textId="77777777" w:rsidTr="00F0134B">
        <w:tc>
          <w:tcPr>
            <w:tcW w:w="9628" w:type="dxa"/>
          </w:tcPr>
          <w:p w14:paraId="3E2F0F4B" w14:textId="427A02D6" w:rsidR="00654353" w:rsidRDefault="00F0134B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Concludendo, </w:t>
            </w:r>
            <w:r w:rsidR="008217E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le evidenze sui dati </w:t>
            </w:r>
            <w:r w:rsidR="00A8245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analizzati </w:t>
            </w:r>
            <w:r w:rsidR="008217E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risultano coerenti </w:t>
            </w:r>
            <w:r w:rsidR="00A8245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tra i diversi </w:t>
            </w:r>
            <w:r w:rsidR="00223C2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</w:t>
            </w:r>
            <w:r w:rsidR="00A8245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taset utilizzati</w:t>
            </w:r>
            <w:r w:rsidR="0065435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</w:p>
          <w:p w14:paraId="4C4F6C5A" w14:textId="37A711BA" w:rsidR="00F0134B" w:rsidRDefault="00641FF6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n particolar modo, i dataset 1 e 2 (WHO e OWI)</w:t>
            </w:r>
            <w:r w:rsidR="00F277E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analizzati </w:t>
            </w:r>
            <w:r w:rsidR="00771AA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on modalità speculari</w:t>
            </w:r>
            <w:r w:rsidR="00F277E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ostrano le stesse risultanze, nonostante il leggero scostamento numerico derivante dalla differente data di aggiornamento del dato.</w:t>
            </w:r>
          </w:p>
          <w:p w14:paraId="7F2B242F" w14:textId="50EFC9B4" w:rsidR="00641FF6" w:rsidRDefault="00641FF6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 dataset 3 e 5 (ILSOLE24H e GITHUB)</w:t>
            </w:r>
            <w:r w:rsidR="005C27A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sono stati </w:t>
            </w:r>
            <w:r w:rsidR="00FD08A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nalizzati</w:t>
            </w:r>
            <w:r w:rsidR="005C27A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con lo stesso approccio</w:t>
            </w:r>
            <w:r w:rsidR="0029552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, con l’intento di identificare le variazioni percentuali de</w:t>
            </w:r>
            <w:r w:rsidR="00A50C0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lle variabili nel periodo. Anche in questo caso i risultati ottenuti </w:t>
            </w:r>
            <w:r w:rsidR="005C27A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risultano </w:t>
            </w:r>
            <w:r w:rsidR="00A50C0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oerenti tra i due dataset.</w:t>
            </w:r>
          </w:p>
          <w:p w14:paraId="3000A314" w14:textId="07413629" w:rsidR="00A50C0C" w:rsidRDefault="00A50C0C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l dataset 4</w:t>
            </w:r>
            <w:r w:rsidR="007D2C9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non aveva le serie storiche dei dati, bensì i valori assoluti a febbraio 2023</w:t>
            </w:r>
            <w:r w:rsidR="00CC445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; </w:t>
            </w:r>
            <w:r w:rsidR="00F277E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uttavia</w:t>
            </w:r>
            <w:r w:rsidR="00CC445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,</w:t>
            </w:r>
            <w:r w:rsidR="00F277E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i valori riportati risultano coerenti con gli altri dataset.</w:t>
            </w:r>
          </w:p>
        </w:tc>
      </w:tr>
    </w:tbl>
    <w:p w14:paraId="07E2246F" w14:textId="6E08169E" w:rsidR="005A7F55" w:rsidRDefault="005A7F55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br w:type="page"/>
      </w:r>
    </w:p>
    <w:p w14:paraId="32A7849C" w14:textId="77777777" w:rsidR="00080E5D" w:rsidRPr="00781180" w:rsidRDefault="00080E5D" w:rsidP="00781180">
      <w:pPr>
        <w:rPr>
          <w:rFonts w:ascii="Times New Roman" w:hAnsi="Times New Roman" w:cs="Times New Roman"/>
          <w:sz w:val="24"/>
          <w:szCs w:val="24"/>
          <w:lang w:val="it-IT"/>
        </w:rPr>
      </w:pPr>
    </w:p>
    <w:sectPr w:rsidR="00080E5D" w:rsidRPr="00781180" w:rsidSect="001E579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32284"/>
    <w:multiLevelType w:val="multilevel"/>
    <w:tmpl w:val="09AA0A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467BA2"/>
    <w:multiLevelType w:val="multilevel"/>
    <w:tmpl w:val="F30CCF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A333BC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5323304"/>
    <w:multiLevelType w:val="multilevel"/>
    <w:tmpl w:val="B8926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D25D87"/>
    <w:multiLevelType w:val="hybridMultilevel"/>
    <w:tmpl w:val="E87A3DD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B029A"/>
    <w:multiLevelType w:val="hybridMultilevel"/>
    <w:tmpl w:val="EFFC3FEA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C9A6A26"/>
    <w:multiLevelType w:val="multilevel"/>
    <w:tmpl w:val="F9C47A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0601A71"/>
    <w:multiLevelType w:val="hybridMultilevel"/>
    <w:tmpl w:val="498A9C26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79620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5715D2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6A91B39"/>
    <w:multiLevelType w:val="hybridMultilevel"/>
    <w:tmpl w:val="011AAF68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B91705"/>
    <w:multiLevelType w:val="hybridMultilevel"/>
    <w:tmpl w:val="AD32E57A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2975DBC"/>
    <w:multiLevelType w:val="multilevel"/>
    <w:tmpl w:val="3084A3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4006649"/>
    <w:multiLevelType w:val="multilevel"/>
    <w:tmpl w:val="F30CCF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5174998"/>
    <w:multiLevelType w:val="multilevel"/>
    <w:tmpl w:val="EF82D2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."/>
      <w:lvlJc w:val="right"/>
      <w:pPr>
        <w:ind w:left="1494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51F7093"/>
    <w:multiLevelType w:val="multilevel"/>
    <w:tmpl w:val="EF82D2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."/>
      <w:lvlJc w:val="right"/>
      <w:pPr>
        <w:ind w:left="1494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80A6031"/>
    <w:multiLevelType w:val="multilevel"/>
    <w:tmpl w:val="0F42D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B073F1"/>
    <w:multiLevelType w:val="hybridMultilevel"/>
    <w:tmpl w:val="55900E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449188">
    <w:abstractNumId w:val="3"/>
  </w:num>
  <w:num w:numId="2" w16cid:durableId="2142065127">
    <w:abstractNumId w:val="16"/>
  </w:num>
  <w:num w:numId="3" w16cid:durableId="1099525540">
    <w:abstractNumId w:val="17"/>
  </w:num>
  <w:num w:numId="4" w16cid:durableId="4792511">
    <w:abstractNumId w:val="14"/>
  </w:num>
  <w:num w:numId="5" w16cid:durableId="1571042333">
    <w:abstractNumId w:val="13"/>
  </w:num>
  <w:num w:numId="6" w16cid:durableId="1389721411">
    <w:abstractNumId w:val="1"/>
  </w:num>
  <w:num w:numId="7" w16cid:durableId="597105943">
    <w:abstractNumId w:val="4"/>
  </w:num>
  <w:num w:numId="8" w16cid:durableId="1693845897">
    <w:abstractNumId w:val="12"/>
  </w:num>
  <w:num w:numId="9" w16cid:durableId="1931281119">
    <w:abstractNumId w:val="9"/>
  </w:num>
  <w:num w:numId="10" w16cid:durableId="876310443">
    <w:abstractNumId w:val="6"/>
  </w:num>
  <w:num w:numId="11" w16cid:durableId="686054593">
    <w:abstractNumId w:val="2"/>
  </w:num>
  <w:num w:numId="12" w16cid:durableId="1635941450">
    <w:abstractNumId w:val="8"/>
  </w:num>
  <w:num w:numId="13" w16cid:durableId="774910100">
    <w:abstractNumId w:val="11"/>
  </w:num>
  <w:num w:numId="14" w16cid:durableId="1944722726">
    <w:abstractNumId w:val="15"/>
  </w:num>
  <w:num w:numId="15" w16cid:durableId="549265459">
    <w:abstractNumId w:val="0"/>
  </w:num>
  <w:num w:numId="16" w16cid:durableId="1179468412">
    <w:abstractNumId w:val="7"/>
  </w:num>
  <w:num w:numId="17" w16cid:durableId="425656851">
    <w:abstractNumId w:val="5"/>
  </w:num>
  <w:num w:numId="18" w16cid:durableId="17383606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B38"/>
    <w:rsid w:val="00022E65"/>
    <w:rsid w:val="00035D55"/>
    <w:rsid w:val="00053A59"/>
    <w:rsid w:val="000602C6"/>
    <w:rsid w:val="00061387"/>
    <w:rsid w:val="00063D25"/>
    <w:rsid w:val="000731B9"/>
    <w:rsid w:val="00077B38"/>
    <w:rsid w:val="00080E5D"/>
    <w:rsid w:val="00087454"/>
    <w:rsid w:val="000A30CE"/>
    <w:rsid w:val="000D5571"/>
    <w:rsid w:val="000F333A"/>
    <w:rsid w:val="000F3B75"/>
    <w:rsid w:val="00101493"/>
    <w:rsid w:val="00152936"/>
    <w:rsid w:val="00154622"/>
    <w:rsid w:val="001B26B2"/>
    <w:rsid w:val="001B2C59"/>
    <w:rsid w:val="001C0135"/>
    <w:rsid w:val="001C2C96"/>
    <w:rsid w:val="001C5DBB"/>
    <w:rsid w:val="001E05BA"/>
    <w:rsid w:val="001E0A2B"/>
    <w:rsid w:val="001E5795"/>
    <w:rsid w:val="00223C25"/>
    <w:rsid w:val="00254A36"/>
    <w:rsid w:val="002822B0"/>
    <w:rsid w:val="00282D60"/>
    <w:rsid w:val="0029552C"/>
    <w:rsid w:val="00296BC7"/>
    <w:rsid w:val="002B5AEB"/>
    <w:rsid w:val="002E542F"/>
    <w:rsid w:val="002E7581"/>
    <w:rsid w:val="00304C22"/>
    <w:rsid w:val="00313A3B"/>
    <w:rsid w:val="0032362B"/>
    <w:rsid w:val="00336B10"/>
    <w:rsid w:val="003A2B26"/>
    <w:rsid w:val="003A3242"/>
    <w:rsid w:val="003A5166"/>
    <w:rsid w:val="003B566C"/>
    <w:rsid w:val="003C4207"/>
    <w:rsid w:val="00406D96"/>
    <w:rsid w:val="00412FE3"/>
    <w:rsid w:val="00440EEA"/>
    <w:rsid w:val="0044773F"/>
    <w:rsid w:val="0046006D"/>
    <w:rsid w:val="00462EBF"/>
    <w:rsid w:val="004872BA"/>
    <w:rsid w:val="00490384"/>
    <w:rsid w:val="004A3530"/>
    <w:rsid w:val="004A4A1F"/>
    <w:rsid w:val="004E4438"/>
    <w:rsid w:val="004F088E"/>
    <w:rsid w:val="005145B6"/>
    <w:rsid w:val="00522097"/>
    <w:rsid w:val="00533D67"/>
    <w:rsid w:val="00541525"/>
    <w:rsid w:val="00541B76"/>
    <w:rsid w:val="00545639"/>
    <w:rsid w:val="005532D4"/>
    <w:rsid w:val="00587AA6"/>
    <w:rsid w:val="00593348"/>
    <w:rsid w:val="0059726E"/>
    <w:rsid w:val="005A7F55"/>
    <w:rsid w:val="005C0881"/>
    <w:rsid w:val="005C27A1"/>
    <w:rsid w:val="005C45BB"/>
    <w:rsid w:val="005C58F5"/>
    <w:rsid w:val="005D36AA"/>
    <w:rsid w:val="005E13B8"/>
    <w:rsid w:val="00601CDB"/>
    <w:rsid w:val="00607B32"/>
    <w:rsid w:val="00625518"/>
    <w:rsid w:val="006312B4"/>
    <w:rsid w:val="00641FF6"/>
    <w:rsid w:val="00650D95"/>
    <w:rsid w:val="00654353"/>
    <w:rsid w:val="00656D25"/>
    <w:rsid w:val="0067762B"/>
    <w:rsid w:val="006B2750"/>
    <w:rsid w:val="006F4279"/>
    <w:rsid w:val="0070383F"/>
    <w:rsid w:val="0073464A"/>
    <w:rsid w:val="007548C0"/>
    <w:rsid w:val="00760C73"/>
    <w:rsid w:val="00767AAB"/>
    <w:rsid w:val="00771AA8"/>
    <w:rsid w:val="00775F1C"/>
    <w:rsid w:val="00781180"/>
    <w:rsid w:val="007D2C9F"/>
    <w:rsid w:val="00810AA3"/>
    <w:rsid w:val="008217ED"/>
    <w:rsid w:val="00864A63"/>
    <w:rsid w:val="00876808"/>
    <w:rsid w:val="00891823"/>
    <w:rsid w:val="00897664"/>
    <w:rsid w:val="008B0B76"/>
    <w:rsid w:val="008C389E"/>
    <w:rsid w:val="008D5B98"/>
    <w:rsid w:val="00900280"/>
    <w:rsid w:val="00926994"/>
    <w:rsid w:val="00930540"/>
    <w:rsid w:val="00931892"/>
    <w:rsid w:val="0093666B"/>
    <w:rsid w:val="00962299"/>
    <w:rsid w:val="009C2A89"/>
    <w:rsid w:val="009F3707"/>
    <w:rsid w:val="009F4E0B"/>
    <w:rsid w:val="00A150F4"/>
    <w:rsid w:val="00A20B7F"/>
    <w:rsid w:val="00A307C3"/>
    <w:rsid w:val="00A375C4"/>
    <w:rsid w:val="00A50C0C"/>
    <w:rsid w:val="00A55DBD"/>
    <w:rsid w:val="00A57C75"/>
    <w:rsid w:val="00A7109C"/>
    <w:rsid w:val="00A8245C"/>
    <w:rsid w:val="00AE72A2"/>
    <w:rsid w:val="00AF3EF7"/>
    <w:rsid w:val="00B1052E"/>
    <w:rsid w:val="00B13021"/>
    <w:rsid w:val="00B312CB"/>
    <w:rsid w:val="00B5475D"/>
    <w:rsid w:val="00B57C8B"/>
    <w:rsid w:val="00B60B72"/>
    <w:rsid w:val="00B71F93"/>
    <w:rsid w:val="00B9025E"/>
    <w:rsid w:val="00B95799"/>
    <w:rsid w:val="00BA26BC"/>
    <w:rsid w:val="00BA76DC"/>
    <w:rsid w:val="00BC45F5"/>
    <w:rsid w:val="00BD42C1"/>
    <w:rsid w:val="00BD5EA1"/>
    <w:rsid w:val="00BF0502"/>
    <w:rsid w:val="00BF4A55"/>
    <w:rsid w:val="00BF67EB"/>
    <w:rsid w:val="00C10BC2"/>
    <w:rsid w:val="00C13371"/>
    <w:rsid w:val="00C222E0"/>
    <w:rsid w:val="00C343A5"/>
    <w:rsid w:val="00C3668F"/>
    <w:rsid w:val="00C411FD"/>
    <w:rsid w:val="00C420BB"/>
    <w:rsid w:val="00C5166B"/>
    <w:rsid w:val="00C61176"/>
    <w:rsid w:val="00CB4AF9"/>
    <w:rsid w:val="00CC4455"/>
    <w:rsid w:val="00CD720A"/>
    <w:rsid w:val="00CF65FB"/>
    <w:rsid w:val="00D128F9"/>
    <w:rsid w:val="00D1516E"/>
    <w:rsid w:val="00D205C7"/>
    <w:rsid w:val="00D21960"/>
    <w:rsid w:val="00D26060"/>
    <w:rsid w:val="00D34252"/>
    <w:rsid w:val="00D37C17"/>
    <w:rsid w:val="00D42EDC"/>
    <w:rsid w:val="00D5143A"/>
    <w:rsid w:val="00D55122"/>
    <w:rsid w:val="00D5762C"/>
    <w:rsid w:val="00D815B5"/>
    <w:rsid w:val="00D94FC4"/>
    <w:rsid w:val="00DA4111"/>
    <w:rsid w:val="00DA483D"/>
    <w:rsid w:val="00DA5733"/>
    <w:rsid w:val="00DB7F1E"/>
    <w:rsid w:val="00DC01AC"/>
    <w:rsid w:val="00DC7AC4"/>
    <w:rsid w:val="00DE181C"/>
    <w:rsid w:val="00DF3C79"/>
    <w:rsid w:val="00E073E5"/>
    <w:rsid w:val="00E350DA"/>
    <w:rsid w:val="00E37354"/>
    <w:rsid w:val="00E47505"/>
    <w:rsid w:val="00E52891"/>
    <w:rsid w:val="00E67C1F"/>
    <w:rsid w:val="00E84644"/>
    <w:rsid w:val="00E92F29"/>
    <w:rsid w:val="00E963CF"/>
    <w:rsid w:val="00EA3438"/>
    <w:rsid w:val="00EE635A"/>
    <w:rsid w:val="00F0134B"/>
    <w:rsid w:val="00F11225"/>
    <w:rsid w:val="00F277E1"/>
    <w:rsid w:val="00F3556E"/>
    <w:rsid w:val="00F63D4F"/>
    <w:rsid w:val="00F83DE5"/>
    <w:rsid w:val="00F847B2"/>
    <w:rsid w:val="00FB3B88"/>
    <w:rsid w:val="00FD08A5"/>
    <w:rsid w:val="00FD76EC"/>
    <w:rsid w:val="00FE3B7A"/>
    <w:rsid w:val="00FF08D8"/>
    <w:rsid w:val="00FF3E05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E93BE"/>
  <w15:chartTrackingRefBased/>
  <w15:docId w15:val="{96DB2B55-BCCF-4F3B-92A5-072D5511B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77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077B38"/>
    <w:rPr>
      <w:b/>
      <w:bCs/>
    </w:rPr>
  </w:style>
  <w:style w:type="character" w:styleId="Hyperlink">
    <w:name w:val="Hyperlink"/>
    <w:basedOn w:val="DefaultParagraphFont"/>
    <w:uiPriority w:val="99"/>
    <w:unhideWhenUsed/>
    <w:rsid w:val="006255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55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551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F3E05"/>
    <w:pPr>
      <w:ind w:left="720"/>
      <w:contextualSpacing/>
    </w:pPr>
  </w:style>
  <w:style w:type="table" w:styleId="TableGrid">
    <w:name w:val="Table Grid"/>
    <w:basedOn w:val="TableNormal"/>
    <w:uiPriority w:val="39"/>
    <w:rsid w:val="00F01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1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urworldindata.org/coronavirus" TargetMode="External"/><Relationship Id="rId13" Type="http://schemas.openxmlformats.org/officeDocument/2006/relationships/hyperlink" Target="https://github.com/pcm-dpc/COVID-19/blob/master/dati-andamento-nazionale/dpc-covid19-ita-andamento-nazionale.csv" TargetMode="External"/><Relationship Id="rId3" Type="http://schemas.openxmlformats.org/officeDocument/2006/relationships/styles" Target="styles.xml"/><Relationship Id="rId7" Type="http://schemas.openxmlformats.org/officeDocument/2006/relationships/hyperlink" Target="https://covid19.who.int/data" TargetMode="External"/><Relationship Id="rId12" Type="http://schemas.openxmlformats.org/officeDocument/2006/relationships/hyperlink" Target="https://www.kaggle.com/datasets/themrityunjaypathak/covid-cases-and-deaths-worldwi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vid19.who.int/" TargetMode="External"/><Relationship Id="rId11" Type="http://schemas.openxmlformats.org/officeDocument/2006/relationships/hyperlink" Target="https://lab24.ilsole24ore.com/coronaviru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ab24.ilsole24ore.com/coronaviru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urworldindata.org/coronaviru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B63B7-050B-4279-A245-139C3F96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8</Pages>
  <Words>1422</Words>
  <Characters>811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o</dc:creator>
  <cp:keywords/>
  <dc:description/>
  <cp:lastModifiedBy>Saulo</cp:lastModifiedBy>
  <cp:revision>193</cp:revision>
  <dcterms:created xsi:type="dcterms:W3CDTF">2023-06-07T17:41:00Z</dcterms:created>
  <dcterms:modified xsi:type="dcterms:W3CDTF">2023-06-11T17:42:00Z</dcterms:modified>
</cp:coreProperties>
</file>